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B5AFD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14:paraId="6FEE68A2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14:paraId="28310F0E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14:paraId="7D1B5DD4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71"/>
        <w:gridCol w:w="5697"/>
      </w:tblGrid>
      <w:tr w:rsidR="000F0A27" w14:paraId="69824B12" w14:textId="77777777" w:rsidTr="0077350A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B94BD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5E0E9" w14:textId="40691B42" w:rsidR="000F0A27" w:rsidRDefault="00EF52E0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Instytut Nauk Społecznych i Humanistycznych</w:t>
            </w:r>
          </w:p>
        </w:tc>
      </w:tr>
      <w:tr w:rsidR="000F0A27" w14:paraId="737EFE3A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6D844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383AB" w14:textId="77777777" w:rsidR="000F0A27" w:rsidRDefault="0077350A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14:paraId="27246DB7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BDF5E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5135C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14:paraId="568DE9A7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1CF49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9FA23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14:paraId="39A7FDF1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99CD0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195AE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14:paraId="2D0F4E69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5D632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73F96" w14:textId="77777777" w:rsidR="000F0A27" w:rsidRPr="00C75079" w:rsidRDefault="00B579E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ługa ruchu turystycznego</w:t>
            </w:r>
          </w:p>
        </w:tc>
      </w:tr>
      <w:tr w:rsidR="000F0A27" w14:paraId="299336B7" w14:textId="77777777" w:rsidTr="00DC5C1C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FE1B8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325F1" w14:textId="77777777" w:rsidR="000F0A27" w:rsidRPr="00C75079" w:rsidRDefault="00B579E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KW</w:t>
            </w:r>
            <w:r w:rsidR="0070014F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 </w:t>
            </w:r>
            <w:r w:rsidR="005566CD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0</w:t>
            </w: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7A</w:t>
            </w:r>
          </w:p>
        </w:tc>
      </w:tr>
      <w:tr w:rsidR="000F0A27" w14:paraId="7F64AF1E" w14:textId="77777777" w:rsidTr="00DC5C1C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6CBBF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319E2" w14:textId="77777777" w:rsidR="000F0A27" w:rsidRDefault="000F0A27" w:rsidP="003F108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</w:t>
            </w:r>
            <w:r w:rsidR="00B579EF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ajęcia: </w:t>
            </w:r>
            <w:r w:rsidR="003F1083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kształcenia </w:t>
            </w:r>
            <w:r w:rsidR="00B579EF">
              <w:rPr>
                <w:rFonts w:ascii="Times New Roman" w:hAnsi="Times New Roman" w:cs="Calibri"/>
                <w:kern w:val="1"/>
                <w:sz w:val="24"/>
                <w:szCs w:val="24"/>
              </w:rPr>
              <w:t>kierunkowe</w:t>
            </w:r>
            <w:r w:rsidR="003F1083">
              <w:rPr>
                <w:rFonts w:ascii="Times New Roman" w:hAnsi="Times New Roman" w:cs="Calibri"/>
                <w:kern w:val="1"/>
                <w:sz w:val="24"/>
                <w:szCs w:val="24"/>
              </w:rPr>
              <w:t>go</w:t>
            </w:r>
            <w:r w:rsidR="00B579EF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do wyboru (zk</w:t>
            </w:r>
            <w:r w:rsidR="003F1083">
              <w:rPr>
                <w:rFonts w:ascii="Times New Roman" w:hAnsi="Times New Roman" w:cs="Calibri"/>
                <w:kern w:val="1"/>
                <w:sz w:val="24"/>
                <w:szCs w:val="24"/>
              </w:rPr>
              <w:t>k</w:t>
            </w:r>
            <w:r w:rsidR="00B579EF">
              <w:rPr>
                <w:rFonts w:ascii="Times New Roman" w:hAnsi="Times New Roman" w:cs="Calibri"/>
                <w:kern w:val="1"/>
                <w:sz w:val="24"/>
                <w:szCs w:val="24"/>
              </w:rPr>
              <w:t>w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0F0A27" w14:paraId="293FD39C" w14:textId="77777777" w:rsidTr="00DC5C1C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EFEB2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DC29C" w14:textId="77777777" w:rsidR="000F0A27" w:rsidRDefault="00B579E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fakultatywny</w:t>
            </w:r>
          </w:p>
        </w:tc>
      </w:tr>
      <w:tr w:rsidR="000F0A27" w14:paraId="0AADF217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5C1BF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66719" w14:textId="77777777" w:rsidR="000F0A27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3F1083" w:rsidRPr="003F1083">
              <w:rPr>
                <w:rFonts w:ascii="Times New Roman" w:hAnsi="Times New Roman" w:cs="Calibri"/>
                <w:kern w:val="1"/>
                <w:sz w:val="24"/>
                <w:szCs w:val="24"/>
              </w:rPr>
              <w:t>II</w:t>
            </w:r>
          </w:p>
        </w:tc>
      </w:tr>
      <w:tr w:rsidR="000F0A27" w14:paraId="39351EF4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D252F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86B32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14:paraId="46528588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13C8C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CB2C1" w14:textId="77777777" w:rsidR="000F0A27" w:rsidRPr="00C75079" w:rsidRDefault="00B579E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3</w:t>
            </w:r>
          </w:p>
        </w:tc>
      </w:tr>
      <w:tr w:rsidR="000F0A27" w14:paraId="093645C4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99011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8B7F7" w14:textId="77777777" w:rsidR="000F0A27" w:rsidRPr="00C75079" w:rsidRDefault="00B579E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Mgr Bartłomiej Marczyk</w:t>
            </w:r>
            <w:r w:rsidR="000F0A27" w:rsidRPr="00C75079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 xml:space="preserve"> </w:t>
            </w:r>
          </w:p>
        </w:tc>
      </w:tr>
      <w:tr w:rsidR="000F0A27" w14:paraId="15F26390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F2B2D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80EF4" w14:textId="77777777" w:rsidR="000F0A27" w:rsidRPr="00B579EF" w:rsidRDefault="00B579E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 w:rsidRPr="00B579EF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en-US"/>
              </w:rPr>
              <w:t>mgr Bartłomiej Marczyk, email: lobuzy@op.pl</w:t>
            </w:r>
          </w:p>
        </w:tc>
      </w:tr>
    </w:tbl>
    <w:p w14:paraId="0EE24947" w14:textId="77777777" w:rsidR="000F0A27" w:rsidRDefault="000F0A27" w:rsidP="000F0A27"/>
    <w:p w14:paraId="1A21D177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14:paraId="76DE6BAF" w14:textId="77777777" w:rsidTr="00DC5C1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D6F65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74552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14:paraId="1A0B3FB8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84305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14:paraId="384FF41A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468C0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14:paraId="37438FC0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E9849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14:paraId="1D54F2B3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F901F" w14:textId="77777777" w:rsidR="000F0A27" w:rsidRPr="007651F3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14:paraId="2778DFF6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4AD04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14:paraId="366BE50A" w14:textId="77777777" w:rsidTr="00DC5C1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614BB" w14:textId="77777777" w:rsidR="000F0A27" w:rsidRPr="008D4A5F" w:rsidRDefault="00B579EF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62306" w14:textId="77777777" w:rsidR="000F0A27" w:rsidRPr="008D4A5F" w:rsidRDefault="00B579EF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A75E6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9AE6E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57C71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3C3A8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5DE3E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643E757D" w14:textId="77777777" w:rsidR="000F0A27" w:rsidRDefault="000F0A27" w:rsidP="000F0A27">
      <w:pPr>
        <w:shd w:val="clear" w:color="auto" w:fill="FFFFFF"/>
        <w:jc w:val="both"/>
      </w:pPr>
    </w:p>
    <w:p w14:paraId="4B2E39D7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14:paraId="476DC97E" w14:textId="77777777" w:rsidR="008D4A5F" w:rsidRDefault="008D4A5F" w:rsidP="000F0A27">
      <w:pPr>
        <w:rPr>
          <w:rFonts w:ascii="Times New Roman" w:hAnsi="Times New Roman"/>
          <w:b/>
          <w:sz w:val="24"/>
          <w:szCs w:val="24"/>
        </w:rPr>
      </w:pPr>
    </w:p>
    <w:p w14:paraId="59D7BF30" w14:textId="77777777" w:rsidR="00B579EF" w:rsidRPr="007D421A" w:rsidRDefault="00B579EF" w:rsidP="00B579E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21A">
        <w:rPr>
          <w:rFonts w:ascii="Times New Roman" w:hAnsi="Times New Roman" w:cs="Times New Roman"/>
          <w:color w:val="000000"/>
          <w:sz w:val="24"/>
          <w:szCs w:val="24"/>
        </w:rPr>
        <w:t xml:space="preserve">C 1 - student nabywa wiedzę z zakresu organizowania </w:t>
      </w:r>
      <w:r>
        <w:rPr>
          <w:rFonts w:ascii="Times New Roman" w:hAnsi="Times New Roman" w:cs="Times New Roman"/>
          <w:color w:val="000000"/>
          <w:sz w:val="24"/>
          <w:szCs w:val="24"/>
        </w:rPr>
        <w:t>i obsługi imprez turystycznych,</w:t>
      </w:r>
    </w:p>
    <w:p w14:paraId="44CE7B2A" w14:textId="77777777" w:rsidR="00B579EF" w:rsidRPr="007D421A" w:rsidRDefault="00B579EF" w:rsidP="00B579E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21A">
        <w:rPr>
          <w:rFonts w:ascii="Times New Roman" w:hAnsi="Times New Roman" w:cs="Times New Roman"/>
          <w:color w:val="000000"/>
          <w:sz w:val="24"/>
          <w:szCs w:val="24"/>
        </w:rPr>
        <w:t>C 2 - student nabywa wiedzę z zakresu metod i technik stosowany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 obsłudze ruchu turystycznego,</w:t>
      </w:r>
    </w:p>
    <w:p w14:paraId="4057D539" w14:textId="77777777" w:rsidR="00B579EF" w:rsidRPr="007D421A" w:rsidRDefault="00B579EF" w:rsidP="00B579E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21A">
        <w:rPr>
          <w:rFonts w:ascii="Times New Roman" w:hAnsi="Times New Roman" w:cs="Times New Roman"/>
          <w:color w:val="000000"/>
          <w:sz w:val="24"/>
          <w:szCs w:val="24"/>
        </w:rPr>
        <w:t xml:space="preserve">C 2 - student potrafi scharakteryzować podstawowe sektory przemysłu turystycznego jak również metody sprzedaży usług turystycznych, </w:t>
      </w:r>
    </w:p>
    <w:p w14:paraId="049BB2D1" w14:textId="77777777" w:rsidR="00B579EF" w:rsidRPr="007D421A" w:rsidRDefault="00B579EF" w:rsidP="00B579E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21A">
        <w:rPr>
          <w:rFonts w:ascii="Times New Roman" w:hAnsi="Times New Roman" w:cs="Times New Roman"/>
          <w:color w:val="000000"/>
          <w:sz w:val="24"/>
          <w:szCs w:val="24"/>
        </w:rPr>
        <w:t>C 3 - student zdobywa umiejętności praktyczne w zakresie tworzenia ofert turystycznych oraz programowania i kalkulacji imprez turystycznych.</w:t>
      </w:r>
    </w:p>
    <w:p w14:paraId="6427BDDC" w14:textId="77777777" w:rsidR="00610271" w:rsidRDefault="00610271" w:rsidP="000F0A27">
      <w:pPr>
        <w:rPr>
          <w:rFonts w:ascii="Times New Roman" w:hAnsi="Times New Roman"/>
          <w:b/>
          <w:sz w:val="24"/>
          <w:szCs w:val="24"/>
        </w:rPr>
      </w:pPr>
    </w:p>
    <w:p w14:paraId="63AB9B21" w14:textId="77777777" w:rsidR="008D4A5F" w:rsidRDefault="000F0A27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Wymagania wstępne w zakresie wiedzy, umiejętności i innych kompetencji</w:t>
      </w:r>
      <w:r w:rsidR="008D4A5F" w:rsidRPr="008D4A5F">
        <w:rPr>
          <w:rFonts w:ascii="Times New Roman" w:eastAsia="Cambria" w:hAnsi="Times New Roman" w:cs="Calibri"/>
          <w:sz w:val="24"/>
          <w:szCs w:val="24"/>
        </w:rPr>
        <w:t xml:space="preserve"> </w:t>
      </w:r>
    </w:p>
    <w:p w14:paraId="496B24A5" w14:textId="77777777"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2E6997BF" w14:textId="77777777" w:rsidR="00B579EF" w:rsidRPr="007D421A" w:rsidRDefault="00B579EF" w:rsidP="00B579EF">
      <w:pPr>
        <w:widowControl/>
        <w:numPr>
          <w:ilvl w:val="0"/>
          <w:numId w:val="8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D421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Podstawowa znajomość geografii, matematyki w zakresie szkoły średniej.</w:t>
      </w:r>
    </w:p>
    <w:p w14:paraId="23EF5102" w14:textId="77777777" w:rsidR="00B579EF" w:rsidRPr="007D421A" w:rsidRDefault="00B579EF" w:rsidP="00B579EF">
      <w:pPr>
        <w:widowControl/>
        <w:numPr>
          <w:ilvl w:val="0"/>
          <w:numId w:val="8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D421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Podstawowa wiedza w zakresie pojęć związanych z turystyką.</w:t>
      </w:r>
    </w:p>
    <w:p w14:paraId="2F036C4E" w14:textId="77777777" w:rsidR="00B579EF" w:rsidRPr="007D421A" w:rsidRDefault="00B579EF" w:rsidP="00B579EF">
      <w:pPr>
        <w:widowControl/>
        <w:numPr>
          <w:ilvl w:val="0"/>
          <w:numId w:val="8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D421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lastRenderedPageBreak/>
        <w:t xml:space="preserve">Podstawowe umiejętności w zakresie programu  </w:t>
      </w:r>
      <w:r w:rsidRPr="007D421A">
        <w:rPr>
          <w:rFonts w:ascii="Times New Roman" w:hAnsi="Times New Roman" w:cs="Times New Roman"/>
          <w:sz w:val="24"/>
          <w:szCs w:val="24"/>
        </w:rPr>
        <w:t>EXCEL</w:t>
      </w:r>
      <w:r w:rsidRPr="007D421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(arkusza kalkulacyjnego MS Excel)</w:t>
      </w:r>
    </w:p>
    <w:p w14:paraId="315EB71E" w14:textId="77777777" w:rsidR="00B579EF" w:rsidRPr="007D421A" w:rsidRDefault="00B579EF" w:rsidP="00B579EF">
      <w:pPr>
        <w:widowControl/>
        <w:numPr>
          <w:ilvl w:val="0"/>
          <w:numId w:val="8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D421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Średniozaawansowane umiejętności w zakresie programu Word; </w:t>
      </w:r>
    </w:p>
    <w:p w14:paraId="19A3B804" w14:textId="77777777" w:rsidR="00353D2D" w:rsidRDefault="00353D2D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38D73B2F" w14:textId="77777777"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14:paraId="340649B9" w14:textId="77777777" w:rsidR="00B579EF" w:rsidRPr="007D421A" w:rsidRDefault="00B579EF" w:rsidP="00B579EF">
      <w:pPr>
        <w:shd w:val="clear" w:color="auto" w:fill="FFFFFF"/>
        <w:jc w:val="both"/>
        <w:rPr>
          <w:rFonts w:ascii="Times New Roman" w:hAnsi="Times New Roman" w:cs="Times New Roman"/>
          <w:i/>
          <w:iCs/>
          <w:kern w:val="24"/>
          <w:sz w:val="24"/>
          <w:szCs w:val="24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"/>
        <w:gridCol w:w="7014"/>
        <w:gridCol w:w="1849"/>
      </w:tblGrid>
      <w:tr w:rsidR="00B579EF" w:rsidRPr="007D421A" w14:paraId="02126C81" w14:textId="77777777" w:rsidTr="00774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71B44" w14:textId="77777777"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DF078" w14:textId="77777777" w:rsidR="00B579EF" w:rsidRPr="007D421A" w:rsidRDefault="00D77D28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F13AC" w14:textId="77777777" w:rsidR="00B579EF" w:rsidRPr="007D421A" w:rsidRDefault="00D77D28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B579EF" w:rsidRPr="007D421A" w14:paraId="604C78A8" w14:textId="77777777" w:rsidTr="00774E2F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93B20" w14:textId="77777777"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W_01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DFF31" w14:textId="77777777" w:rsidR="00B579EF" w:rsidRPr="00B30DDD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B30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a podstawową wiedzę o instytucjach prowadzących obsługę ruchu turystyczneg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A6A3" w14:textId="77777777"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W09</w:t>
            </w:r>
          </w:p>
        </w:tc>
      </w:tr>
      <w:tr w:rsidR="00B579EF" w:rsidRPr="007D421A" w14:paraId="37798805" w14:textId="77777777" w:rsidTr="00774E2F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D9CC5" w14:textId="77777777"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W_0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4264E" w14:textId="77777777" w:rsidR="00B579EF" w:rsidRPr="00B30DDD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B30DDD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Ma podstawową wiedzę o prawnych i ekonomicznych uwarunkowaniach prowadzenia obsługi ruchu turystyczneg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E582D" w14:textId="77777777"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W10</w:t>
            </w:r>
          </w:p>
        </w:tc>
      </w:tr>
      <w:tr w:rsidR="00B579EF" w:rsidRPr="007D421A" w14:paraId="1F1AA2AB" w14:textId="77777777" w:rsidTr="00774E2F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0135" w14:textId="77777777"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W_03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F1C7B" w14:textId="77777777" w:rsidR="00B579EF" w:rsidRPr="00B30DDD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B30DDD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Ma podstawową wiedzę o metodyce, procedurach i dobrych praktykach stosowanych w obsłudze ruchu turystyczneg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6670" w14:textId="77777777"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W11</w:t>
            </w:r>
          </w:p>
        </w:tc>
      </w:tr>
      <w:tr w:rsidR="00B579EF" w:rsidRPr="007D421A" w14:paraId="74491AA5" w14:textId="77777777" w:rsidTr="00774E2F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F34A4" w14:textId="77777777"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W_04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34C1A" w14:textId="77777777" w:rsidR="00B579EF" w:rsidRPr="00B30DDD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B30DDD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 xml:space="preserve">Ma podstawową wiedzę o specyfice obsługi wybranych grup społecznych, zawodowych i narodowościowych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B30BA" w14:textId="77777777"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W12</w:t>
            </w:r>
          </w:p>
        </w:tc>
      </w:tr>
      <w:tr w:rsidR="00B579EF" w:rsidRPr="007D421A" w14:paraId="0DD90A9F" w14:textId="77777777" w:rsidTr="00774E2F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2C4B" w14:textId="77777777"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W_05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018EE" w14:textId="77777777" w:rsidR="00B579EF" w:rsidRPr="00B30DDD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B30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a podstawową wiedzę o zasadach bezpieczeństwa w obsłudze ruchu turystyczneg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93A94" w14:textId="77777777"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W13</w:t>
            </w:r>
          </w:p>
        </w:tc>
      </w:tr>
      <w:tr w:rsidR="00B579EF" w:rsidRPr="007D421A" w14:paraId="509C3837" w14:textId="77777777" w:rsidTr="00774E2F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93AD8" w14:textId="77777777"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U_01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5C70" w14:textId="77777777" w:rsidR="00B579EF" w:rsidRPr="00B30DDD" w:rsidRDefault="00B579EF" w:rsidP="00AC4D3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0DDD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 xml:space="preserve">Potrafi samodzielnie zdobywać wiedzę w zakresie teorii obsługi ruchu turystycznego i merytorycznego wykonywania usług, przy wykorzystaniu różnych źródeł wiedzy, w tym zasobów multimedialnych i sieci </w:t>
            </w:r>
            <w:r w:rsidR="00AC4D3F" w:rsidRPr="00B30DDD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I</w:t>
            </w:r>
            <w:r w:rsidRPr="00B30DDD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nternet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E2B14" w14:textId="77777777"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02</w:t>
            </w:r>
          </w:p>
          <w:p w14:paraId="23175172" w14:textId="77777777"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05</w:t>
            </w:r>
          </w:p>
        </w:tc>
      </w:tr>
      <w:tr w:rsidR="00B579EF" w:rsidRPr="007D421A" w14:paraId="3D03E05C" w14:textId="77777777" w:rsidTr="00774E2F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5707F" w14:textId="77777777"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U_0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97BCB" w14:textId="77777777" w:rsidR="00B579EF" w:rsidRPr="00B30DDD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0DDD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 xml:space="preserve">Potrafi samodzielnie zaplanować i zrealizować projekt </w:t>
            </w:r>
            <w:r w:rsidRPr="00B30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 zakresu tworzenia „produktu turystycznego”- programu imprezy turystycznej oraz z zakresu kalkulacji imprezy turystycznej i rozliczenia grup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F1BC6" w14:textId="77777777"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07</w:t>
            </w:r>
          </w:p>
          <w:p w14:paraId="1A094CAE" w14:textId="77777777" w:rsidR="00D77D28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08</w:t>
            </w:r>
            <w:r w:rsidR="00D77D28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 xml:space="preserve"> </w:t>
            </w:r>
          </w:p>
          <w:p w14:paraId="71CF6934" w14:textId="77777777" w:rsidR="00B579EF" w:rsidRPr="007D421A" w:rsidRDefault="00D77D28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12</w:t>
            </w:r>
          </w:p>
        </w:tc>
      </w:tr>
      <w:tr w:rsidR="00B579EF" w:rsidRPr="007D421A" w14:paraId="2960D03E" w14:textId="77777777" w:rsidTr="00774E2F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2F59F" w14:textId="77777777"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U_03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5CA8C" w14:textId="77777777" w:rsidR="00B579EF" w:rsidRPr="00B30DDD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0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siada podstawowe umiejętności w zakresie określania potrzeb odbiorców obsługi ruchu turystycznego oraz oceny jakości świadczonych usług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84B61" w14:textId="77777777"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09</w:t>
            </w:r>
          </w:p>
          <w:p w14:paraId="68809F01" w14:textId="77777777"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10</w:t>
            </w:r>
          </w:p>
        </w:tc>
      </w:tr>
      <w:tr w:rsidR="00B579EF" w:rsidRPr="007D421A" w14:paraId="38B0115C" w14:textId="77777777" w:rsidTr="00774E2F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19D10" w14:textId="77777777"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U_04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32DAD" w14:textId="77777777" w:rsidR="00B579EF" w:rsidRPr="00B30DDD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0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otrafi w podstawowym zakresie stosować przepisy prawa odnoszące się do obsługi ruchu turystycznego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C2EE6" w14:textId="77777777"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11</w:t>
            </w:r>
          </w:p>
        </w:tc>
      </w:tr>
      <w:tr w:rsidR="00B579EF" w:rsidRPr="007D421A" w14:paraId="43B3DF3B" w14:textId="77777777" w:rsidTr="00774E2F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6CE29" w14:textId="77777777"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U_0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EFA3" w14:textId="77777777" w:rsidR="00B579EF" w:rsidRPr="00B30DDD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B30DDD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Potrafi ocenić metody i techniki podczas realizowania zadań z zakresu obsługi ruchu turystyczneg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8F38B" w14:textId="77777777"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U13</w:t>
            </w:r>
          </w:p>
        </w:tc>
      </w:tr>
      <w:tr w:rsidR="00B579EF" w:rsidRPr="007D421A" w14:paraId="504260DB" w14:textId="77777777" w:rsidTr="00774E2F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7BC11" w14:textId="77777777"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01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6BCA9" w14:textId="77777777" w:rsidR="00B579EF" w:rsidRPr="00B30DDD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B30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trafi określać poziom swojej wiedzy i umiejętności z zakresu obsługi ruchu turystycznego, rozumiejąc potrzebę profesjonalnego i odpowiedzialnego wykonywania zadań oraz ciągłego dokształcania się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042C3" w14:textId="77777777"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K01</w:t>
            </w:r>
          </w:p>
          <w:p w14:paraId="4ECE027D" w14:textId="77777777"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K03</w:t>
            </w:r>
          </w:p>
        </w:tc>
      </w:tr>
    </w:tbl>
    <w:p w14:paraId="1D8A9D88" w14:textId="77777777" w:rsidR="006C40E5" w:rsidRDefault="006C40E5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69CA3A6D" w14:textId="77777777" w:rsidR="00120C63" w:rsidRDefault="00120C63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0E306781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 xml:space="preserve">6. Treści kształcenia – oddzielnie dla każdej formy zajęć dydaktycznych </w:t>
      </w:r>
    </w:p>
    <w:p w14:paraId="71FF75A9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14:paraId="7051BE44" w14:textId="77777777" w:rsidR="007D0CF8" w:rsidRDefault="007D0CF8" w:rsidP="00F9441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FD29DF" w14:textId="77777777" w:rsidR="0070014F" w:rsidRPr="00F94418" w:rsidRDefault="009C7E19" w:rsidP="00F9441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14F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F94418">
        <w:rPr>
          <w:rFonts w:ascii="Times New Roman" w:hAnsi="Times New Roman" w:cs="Times New Roman"/>
          <w:color w:val="000000" w:themeColor="text1"/>
          <w:sz w:val="24"/>
          <w:szCs w:val="24"/>
        </w:rPr>
        <w:t>ykład</w:t>
      </w:r>
    </w:p>
    <w:p w14:paraId="2D3C0A88" w14:textId="77777777" w:rsidR="007D0CF8" w:rsidRPr="007D421A" w:rsidRDefault="007D0CF8" w:rsidP="007D0CF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358"/>
        <w:gridCol w:w="870"/>
      </w:tblGrid>
      <w:tr w:rsidR="007D0CF8" w:rsidRPr="007D421A" w14:paraId="08EC674F" w14:textId="77777777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CD7EC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474BE" w14:textId="77777777" w:rsidR="007D0CF8" w:rsidRPr="007D421A" w:rsidRDefault="007D0CF8" w:rsidP="00774E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matyka zajęć – szczegółowy opis bloków tematycznych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F682E" w14:textId="77777777" w:rsidR="007D0CF8" w:rsidRPr="007D421A" w:rsidRDefault="007D0CF8" w:rsidP="00774E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iczba godzin</w:t>
            </w:r>
          </w:p>
        </w:tc>
      </w:tr>
      <w:tr w:rsidR="007D0CF8" w:rsidRPr="007D421A" w14:paraId="17B21205" w14:textId="77777777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3F6D2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0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CE2C" w14:textId="77777777"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Zasady programowania imprez turystycznych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5FCC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14:paraId="50F2310D" w14:textId="77777777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9F580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0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055E" w14:textId="77777777"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Rodzaje umów zawieranych z kontrahentami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C722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14:paraId="519190CB" w14:textId="77777777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A76C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0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3C310" w14:textId="77777777"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Zasady odpraw grup turystycznych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F4C9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14:paraId="4CAA6FE6" w14:textId="77777777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AA6A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0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8936" w14:textId="77777777"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Dokumentacja imprez przyjazdowych i wyjazdowych 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6BB41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14:paraId="71078555" w14:textId="77777777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3A8BD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0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D40DC" w14:textId="77777777"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Techniki obsługi grup przyjazdowych i wyjazdowych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2ED5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14:paraId="20B40C88" w14:textId="77777777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F3B5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0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3AE6" w14:textId="77777777"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Specyfikacja obsługi wybranych grup narodowościowych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C62B9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14:paraId="5C5FCB80" w14:textId="77777777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6F29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0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242BF" w14:textId="77777777"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Specyfikacja obsługi turystyki pobytowej, biznesowej, motywacyjnej, szkolnej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 i pielgrzymkowej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784D5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14:paraId="624D5373" w14:textId="77777777" w:rsidTr="00774E2F">
        <w:trPr>
          <w:trHeight w:val="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ECB75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0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03F29" w14:textId="77777777"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Baza noclegowa i gastronomiczna, zasady współpracy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0B2B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14:paraId="2F888751" w14:textId="77777777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5305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0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8C467" w14:textId="77777777"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Dostępność komunikacyjna Polski.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783D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14:paraId="100BE061" w14:textId="77777777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BE906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7404D" w14:textId="77777777"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Rodzaje i specyfika transportu turystycznego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AC1DC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14:paraId="10612A0E" w14:textId="77777777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B9958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68FF8" w14:textId="77777777"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Projekt z zakresu tworzenia „produktu turystycznego”- programu imprezy turystycznej 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E167A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14:paraId="73712BD2" w14:textId="77777777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70591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8B82" w14:textId="77777777"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System informacji turystycznej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DA936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14:paraId="2D8CB027" w14:textId="77777777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01C3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F7406" w14:textId="77777777"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Projekt z zakresu kalkulacji imprezy turystycznej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2F063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14:paraId="378BD932" w14:textId="77777777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E85C3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E4928" w14:textId="77777777"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Warunki uczestnictwa i rezygnacji ,przyjmowanie i załatwianie reklamacji turystów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949AA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14:paraId="2A4C6D90" w14:textId="77777777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83639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4E121" w14:textId="77777777"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Projekt z zakresu zasad rozliczania grup turystycznych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D8035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14:paraId="7623933B" w14:textId="77777777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EDFA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D604C" w14:textId="77777777"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Razem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3FA3C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5</w:t>
            </w:r>
          </w:p>
        </w:tc>
      </w:tr>
    </w:tbl>
    <w:p w14:paraId="4DD42A8E" w14:textId="77777777" w:rsidR="0070014F" w:rsidRDefault="0070014F" w:rsidP="0070014F">
      <w:pPr>
        <w:rPr>
          <w:rFonts w:ascii="Times New Roman" w:hAnsi="Times New Roman" w:cs="Times New Roman"/>
          <w:sz w:val="24"/>
          <w:szCs w:val="24"/>
        </w:rPr>
      </w:pPr>
    </w:p>
    <w:p w14:paraId="5F71679F" w14:textId="77777777" w:rsidR="007D0CF8" w:rsidRDefault="007D0CF8" w:rsidP="007D0CF8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enia</w:t>
      </w:r>
    </w:p>
    <w:p w14:paraId="1CA11708" w14:textId="77777777" w:rsidR="007D0CF8" w:rsidRPr="007D421A" w:rsidRDefault="007D0CF8" w:rsidP="007D0CF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358"/>
        <w:gridCol w:w="870"/>
      </w:tblGrid>
      <w:tr w:rsidR="007D0CF8" w:rsidRPr="007D421A" w14:paraId="15CDAFAE" w14:textId="77777777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D4055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9E016" w14:textId="77777777" w:rsidR="007D0CF8" w:rsidRPr="007D421A" w:rsidRDefault="007D0CF8" w:rsidP="00774E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matyka zajęć – szczegółowy opis bloków tematycznych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7259" w14:textId="77777777" w:rsidR="007D0CF8" w:rsidRPr="007D421A" w:rsidRDefault="007D0CF8" w:rsidP="00774E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iczba godzin</w:t>
            </w:r>
          </w:p>
        </w:tc>
      </w:tr>
      <w:tr w:rsidR="007D0CF8" w:rsidRPr="007D421A" w14:paraId="16A0F3EE" w14:textId="77777777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956B1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F8BC8" w14:textId="77777777"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Zasady programowania imprez turystycznych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25C70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14:paraId="71FED3EB" w14:textId="77777777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AB0A0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0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6C8B0" w14:textId="77777777"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Rodzaje umów zawieranych z kontrahentami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DC441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14:paraId="18F98EFE" w14:textId="77777777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C433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ACAC" w14:textId="77777777"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Zasady odpraw grup turystycznych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81BA6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14:paraId="1E5CC7B0" w14:textId="77777777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F5807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0CF65" w14:textId="77777777"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Dokumentacja imprez przyjazdowych i wyjazdowych 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4124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14:paraId="43DC40ED" w14:textId="77777777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57AF5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08E9" w14:textId="77777777"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Techniki obsługi grup przyjazdowych i wyjazdowych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18871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14:paraId="17BADDAD" w14:textId="77777777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390D2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C87E" w14:textId="77777777"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Specyfikacja obsługi wybranych grup narodowościowych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35B85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14:paraId="2CB69F9B" w14:textId="77777777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70019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BBF83" w14:textId="77777777"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Specyfikacja obsługi turystyki pobytowej, biznesowej, motywacyjnej, szkolnej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 i pielgrzymkowej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C4F3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14:paraId="1A1A2CCD" w14:textId="77777777" w:rsidTr="00774E2F">
        <w:trPr>
          <w:trHeight w:val="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C490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2BE8C" w14:textId="77777777"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Baza noclegowa i gastronomiczna, zasady współpracy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4F2F9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14:paraId="34BC8E68" w14:textId="77777777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56EFD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FDACC" w14:textId="77777777"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Dostępność komunikacyjna Polski.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7364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14:paraId="3AA7301D" w14:textId="77777777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05C5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10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362D" w14:textId="77777777"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Rodzaje i specyfika transportu turystycznego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D2D7F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14:paraId="56BC0E4B" w14:textId="77777777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8D3F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11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7304" w14:textId="77777777"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Projekt z zakresu tworzenia „produktu turystycznego”- programu imprezy turystycznej 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94516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14:paraId="6545A30A" w14:textId="77777777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4105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12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41443" w14:textId="77777777"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System informacji turystycznej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A3810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14:paraId="2E092F20" w14:textId="77777777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C9FAF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C13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6C961" w14:textId="77777777"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Projekt z zakresu kalkulacji imprezy turystycznej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848AE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14:paraId="4347CDED" w14:textId="77777777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1B877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14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7EE8" w14:textId="77777777"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Warunki uczestnictwa i rezygnacji ,przyjmowanie i załatwianie reklamacji turystów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73D4F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14:paraId="5961083E" w14:textId="77777777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3C8DA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15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D1F2C" w14:textId="77777777"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Projekt z zakresu zasad rozliczania grup turystycznych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1BBDF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14:paraId="7B2598C9" w14:textId="77777777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0F22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F78AD" w14:textId="77777777"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Razem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538EB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5</w:t>
            </w:r>
          </w:p>
        </w:tc>
      </w:tr>
    </w:tbl>
    <w:p w14:paraId="6C635C51" w14:textId="77777777" w:rsidR="007D0CF8" w:rsidRDefault="007D0CF8" w:rsidP="0070014F">
      <w:pPr>
        <w:rPr>
          <w:rFonts w:ascii="Times New Roman" w:hAnsi="Times New Roman" w:cs="Times New Roman"/>
          <w:sz w:val="24"/>
          <w:szCs w:val="24"/>
        </w:rPr>
      </w:pPr>
    </w:p>
    <w:p w14:paraId="3AD96EA9" w14:textId="77777777"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14:paraId="42771E23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74"/>
      </w:tblGrid>
      <w:tr w:rsidR="00F94418" w14:paraId="30367E0F" w14:textId="77777777" w:rsidTr="00774E2F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C0F43" w14:textId="77777777"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2626C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F94418" w14:paraId="028BAA1B" w14:textId="77777777" w:rsidTr="00774E2F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EE176" w14:textId="77777777"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C47CE" w14:textId="77777777"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B7ECD" w14:textId="77777777"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C7DED" w14:textId="77777777"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7C5D1" w14:textId="77777777"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C98CD" w14:textId="77777777"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EBAF3" w14:textId="77777777"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-danie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6EB3F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F94418" w14:paraId="26C2124B" w14:textId="7777777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97598" w14:textId="77777777" w:rsidR="007D0CF8" w:rsidRDefault="00F94418" w:rsidP="007D0CF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1335E" w14:textId="77777777" w:rsidR="00F94418" w:rsidRDefault="00D77D2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C8440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A62B2" w14:textId="77777777" w:rsidR="00F94418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8F92B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BAA6F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62690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22BAB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F94418" w14:paraId="735E7E7B" w14:textId="7777777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4928C" w14:textId="77777777"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6F3C1" w14:textId="77777777" w:rsidR="00F94418" w:rsidRDefault="00D77D2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2065C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AC9B2" w14:textId="77777777" w:rsidR="00F94418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87614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68A85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D056E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62322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132D47" w14:paraId="7C41D9E4" w14:textId="7777777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71831" w14:textId="77777777" w:rsidR="00132D47" w:rsidRDefault="00132D47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7CBAA" w14:textId="77777777" w:rsidR="00132D47" w:rsidRDefault="00D77D2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D3DFA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F9E85" w14:textId="77777777" w:rsidR="00132D47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15A83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A39B8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5117F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D242E" w14:textId="77777777" w:rsidR="00132D47" w:rsidRDefault="00132D47" w:rsidP="00132D47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132D47" w14:paraId="04392231" w14:textId="7777777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0F039" w14:textId="77777777" w:rsidR="00132D47" w:rsidRDefault="00132D47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7FDF" w14:textId="77777777" w:rsidR="00132D47" w:rsidRDefault="00D77D2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2343A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A60F8" w14:textId="77777777" w:rsidR="00132D47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70A5F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5B727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0286F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C1F4A" w14:textId="77777777" w:rsidR="00132D47" w:rsidRDefault="00132D47" w:rsidP="00132D47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132D47" w14:paraId="228C86C4" w14:textId="7777777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17025" w14:textId="77777777" w:rsidR="00132D47" w:rsidRDefault="00132D47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7F3B6" w14:textId="77777777" w:rsidR="00132D47" w:rsidRDefault="00D77D2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D76C4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21B64" w14:textId="77777777" w:rsidR="00132D47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18B2B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4C12B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37293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F5714" w14:textId="77777777" w:rsidR="00132D47" w:rsidRDefault="00132D47" w:rsidP="00132D47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F94418" w14:paraId="66D5F03C" w14:textId="7777777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AC148" w14:textId="77777777"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5A3DA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B9A9D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7709E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859B5" w14:textId="77777777" w:rsidR="00F94418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63558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93A79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51510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132D47" w14:paraId="38BC398D" w14:textId="7777777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E1D84" w14:textId="77777777" w:rsidR="00132D47" w:rsidRDefault="00132D47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F241F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9AAEE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F3512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A764" w14:textId="77777777" w:rsidR="00132D47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9757A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CB477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42FD9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132D47" w14:paraId="08651E0C" w14:textId="7777777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8A606" w14:textId="77777777" w:rsidR="00132D47" w:rsidRDefault="00132D47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60734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F1342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29BC0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DE73F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D3533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ED326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728AD" w14:textId="77777777" w:rsidR="00132D47" w:rsidRDefault="003F1083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16B066D1" w14:textId="77777777" w:rsidR="003F1083" w:rsidRDefault="003F1083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132D47" w14:paraId="242663F5" w14:textId="7777777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E55BA" w14:textId="77777777" w:rsidR="00132D47" w:rsidRDefault="00132D47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B9038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89168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F0D30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9AC13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B333E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978F0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1577E" w14:textId="77777777" w:rsidR="003F1083" w:rsidRDefault="003F1083" w:rsidP="003F108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0096617B" w14:textId="77777777" w:rsidR="00132D47" w:rsidRDefault="003F1083" w:rsidP="003F108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F94418" w14:paraId="25569D8C" w14:textId="7777777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5714A" w14:textId="77777777" w:rsidR="00F94418" w:rsidRDefault="00774E2F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80D91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D68A4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423CF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E99F0" w14:textId="77777777" w:rsidR="00F94418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44895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13F0B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C4457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F94418" w14:paraId="1432EEEF" w14:textId="7777777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6D995" w14:textId="77777777"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5D4CF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2056E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72CF2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40D8B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847DD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9D63B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C7352" w14:textId="77777777" w:rsidR="00F94418" w:rsidRDefault="003F1083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1490DB1F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 postawy studenta</w:t>
            </w:r>
          </w:p>
        </w:tc>
      </w:tr>
    </w:tbl>
    <w:p w14:paraId="010502EC" w14:textId="77777777" w:rsidR="00F94418" w:rsidRDefault="00F94418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14:paraId="384DBEC6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p w14:paraId="199C7DC3" w14:textId="77777777" w:rsidR="00884EE9" w:rsidRDefault="00884EE9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6427"/>
      </w:tblGrid>
      <w:tr w:rsidR="00774E2F" w14:paraId="122391CE" w14:textId="77777777" w:rsidTr="00774E2F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159E3" w14:textId="77777777" w:rsidR="00774E2F" w:rsidRDefault="00774E2F" w:rsidP="00774E2F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22E36" w14:textId="77777777" w:rsidR="00774E2F" w:rsidRDefault="00774E2F" w:rsidP="00774E2F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774E2F" w14:paraId="53FB5E49" w14:textId="77777777" w:rsidTr="00774E2F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D4A8C" w14:textId="77777777" w:rsidR="00774E2F" w:rsidRDefault="00774E2F" w:rsidP="00774E2F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1DE56" w14:textId="77777777" w:rsidR="00774E2F" w:rsidRDefault="00774E2F" w:rsidP="00774E2F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Wykład połączony z prezentacja multimedialną</w:t>
            </w:r>
          </w:p>
        </w:tc>
      </w:tr>
      <w:tr w:rsidR="00774E2F" w14:paraId="32B9861C" w14:textId="77777777" w:rsidTr="00774E2F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CF693" w14:textId="77777777" w:rsidR="00774E2F" w:rsidRDefault="00774E2F" w:rsidP="00774E2F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 2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C605D" w14:textId="77777777" w:rsidR="00774E2F" w:rsidRDefault="00774E2F" w:rsidP="00774E2F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Ćwiczenia: dyskusja problemowa, ćwiczenia projektowe</w:t>
            </w:r>
            <w:r w:rsidR="003F108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, praca pod kierunkiem</w:t>
            </w:r>
          </w:p>
        </w:tc>
      </w:tr>
    </w:tbl>
    <w:p w14:paraId="125AAE1A" w14:textId="77777777" w:rsidR="00774E2F" w:rsidRDefault="00774E2F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p w14:paraId="3BD5CB53" w14:textId="77777777" w:rsidR="00774E2F" w:rsidRDefault="00774E2F" w:rsidP="00774E2F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14:paraId="13E60B9E" w14:textId="77777777" w:rsidR="00774E2F" w:rsidRDefault="00774E2F" w:rsidP="00774E2F">
      <w:pPr>
        <w:shd w:val="clear" w:color="auto" w:fill="FFFFFF"/>
        <w:ind w:left="66" w:firstLine="654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7B58656A" w14:textId="77777777" w:rsidR="00774E2F" w:rsidRDefault="00774E2F" w:rsidP="00774E2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1. Sposoby oceny</w:t>
      </w:r>
    </w:p>
    <w:p w14:paraId="09379C7B" w14:textId="77777777" w:rsidR="00774E2F" w:rsidRDefault="00774E2F" w:rsidP="00774E2F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78"/>
      </w:tblGrid>
      <w:tr w:rsidR="00774E2F" w14:paraId="388BF5E1" w14:textId="77777777" w:rsidTr="00774E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ACFA9" w14:textId="77777777" w:rsidR="00774E2F" w:rsidRDefault="00774E2F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D49FB" w14:textId="77777777" w:rsidR="00774E2F" w:rsidRDefault="00774E2F" w:rsidP="00774E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okwium</w:t>
            </w:r>
          </w:p>
        </w:tc>
      </w:tr>
      <w:tr w:rsidR="00774E2F" w14:paraId="404E272A" w14:textId="77777777" w:rsidTr="00774E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48E74" w14:textId="77777777" w:rsidR="00774E2F" w:rsidRDefault="00774E2F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3F10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9F08C" w14:textId="77777777" w:rsidR="00774E2F" w:rsidRDefault="00774E2F" w:rsidP="00774E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ność na zajęciach</w:t>
            </w:r>
          </w:p>
        </w:tc>
      </w:tr>
      <w:tr w:rsidR="00774E2F" w14:paraId="3C08485F" w14:textId="77777777" w:rsidTr="00774E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15D36" w14:textId="77777777" w:rsidR="00774E2F" w:rsidRPr="000C6A51" w:rsidRDefault="00774E2F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F</w:t>
            </w:r>
            <w:r w:rsidR="003F10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1AA20" w14:textId="77777777" w:rsidR="00774E2F" w:rsidRPr="000C6A51" w:rsidRDefault="00774E2F" w:rsidP="00774E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</w:tc>
      </w:tr>
      <w:tr w:rsidR="00774E2F" w14:paraId="158B34C7" w14:textId="77777777" w:rsidTr="00774E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D2793" w14:textId="77777777" w:rsidR="00774E2F" w:rsidRPr="000C6A51" w:rsidRDefault="00774E2F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F</w:t>
            </w:r>
            <w:r w:rsidR="003F10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3FBAE" w14:textId="77777777" w:rsidR="00774E2F" w:rsidRPr="000C6A51" w:rsidRDefault="00774E2F" w:rsidP="00774E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Obserwacja postawy</w:t>
            </w:r>
          </w:p>
        </w:tc>
      </w:tr>
      <w:tr w:rsidR="00774E2F" w14:paraId="592BBCA8" w14:textId="77777777" w:rsidTr="00774E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485CB" w14:textId="77777777" w:rsidR="00774E2F" w:rsidRPr="000C6A51" w:rsidRDefault="00774E2F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lastRenderedPageBreak/>
              <w:t>F</w:t>
            </w:r>
            <w:r w:rsidR="003F108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D8BDF" w14:textId="77777777" w:rsidR="00774E2F" w:rsidRPr="000C6A51" w:rsidRDefault="00D77D28" w:rsidP="003F108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zamin ustny</w:t>
            </w:r>
          </w:p>
        </w:tc>
      </w:tr>
    </w:tbl>
    <w:p w14:paraId="7DF16047" w14:textId="77777777" w:rsidR="00774E2F" w:rsidRDefault="00774E2F" w:rsidP="00774E2F"/>
    <w:p w14:paraId="30078F89" w14:textId="77777777" w:rsidR="00F72AC8" w:rsidRDefault="00F72AC8" w:rsidP="00774E2F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p w14:paraId="2D1A4B78" w14:textId="77777777" w:rsidR="00774E2F" w:rsidRDefault="00774E2F" w:rsidP="00774E2F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97"/>
      </w:tblGrid>
      <w:tr w:rsidR="00774E2F" w14:paraId="440089E9" w14:textId="77777777" w:rsidTr="00774E2F">
        <w:trPr>
          <w:trHeight w:val="53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E061F" w14:textId="77777777" w:rsidR="00774E2F" w:rsidRDefault="00774E2F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DB0B2" w14:textId="77777777" w:rsidR="00774E2F" w:rsidRPr="000C6A51" w:rsidRDefault="00774E2F" w:rsidP="003F1083">
            <w:pPr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 w:cs="Times New Roman"/>
                <w:sz w:val="24"/>
                <w:szCs w:val="24"/>
              </w:rPr>
              <w:t xml:space="preserve">Zaliczenie wykładów na podstawie kolokwium </w:t>
            </w:r>
          </w:p>
        </w:tc>
      </w:tr>
      <w:tr w:rsidR="00774E2F" w14:paraId="154C78A4" w14:textId="77777777" w:rsidTr="00774E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7830A" w14:textId="77777777" w:rsidR="00774E2F" w:rsidRDefault="00774E2F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AF6D8" w14:textId="77777777" w:rsidR="00774E2F" w:rsidRPr="000C6A51" w:rsidRDefault="00774E2F" w:rsidP="00774E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 xml:space="preserve">Zaliczenie ćwiczeń </w:t>
            </w:r>
            <w:r w:rsidR="003F1083">
              <w:rPr>
                <w:rFonts w:ascii="Times New Roman" w:hAnsi="Times New Roman"/>
                <w:sz w:val="24"/>
                <w:szCs w:val="24"/>
              </w:rPr>
              <w:t>na podstawie średniej zwykłej F2</w:t>
            </w:r>
            <w:r w:rsidRPr="000C6A51">
              <w:rPr>
                <w:rFonts w:ascii="Times New Roman" w:hAnsi="Times New Roman"/>
                <w:sz w:val="24"/>
                <w:szCs w:val="24"/>
              </w:rPr>
              <w:t>+F</w:t>
            </w:r>
            <w:r w:rsidR="003F10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74E2F" w14:paraId="132AD2DA" w14:textId="77777777" w:rsidTr="00774E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CD996" w14:textId="77777777" w:rsidR="00774E2F" w:rsidRDefault="00774E2F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3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41733" w14:textId="77777777" w:rsidR="00774E2F" w:rsidRPr="000C6A51" w:rsidRDefault="00774E2F" w:rsidP="00774E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Zaliczenie przedmiotu na pod</w:t>
            </w:r>
            <w:r w:rsidR="003F1083">
              <w:rPr>
                <w:rFonts w:ascii="Times New Roman" w:hAnsi="Times New Roman"/>
                <w:sz w:val="24"/>
                <w:szCs w:val="24"/>
              </w:rPr>
              <w:t>stawie średniej ważonej P1+P2+F4</w:t>
            </w:r>
            <w:r w:rsidRPr="000C6A51">
              <w:rPr>
                <w:rFonts w:ascii="Times New Roman" w:hAnsi="Times New Roman"/>
                <w:sz w:val="24"/>
                <w:szCs w:val="24"/>
              </w:rPr>
              <w:t>+F</w:t>
            </w:r>
            <w:r w:rsidR="003F108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6CE7A812" w14:textId="77777777" w:rsidR="00F72AC8" w:rsidRDefault="00F72AC8" w:rsidP="00884EE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  <w:sectPr w:rsidR="00F72AC8" w:rsidSect="00D2126B">
          <w:footerReference w:type="default" r:id="rId8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0E27A132" w14:textId="77777777" w:rsidR="00774E2F" w:rsidRDefault="00F72AC8" w:rsidP="00774E2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9.2. Kryteria oceny</w:t>
      </w:r>
    </w:p>
    <w:p w14:paraId="215FA8F3" w14:textId="77777777" w:rsidR="00D2126B" w:rsidRDefault="00D2126B" w:rsidP="00774E2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14325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001"/>
        <w:gridCol w:w="2410"/>
        <w:gridCol w:w="2551"/>
        <w:gridCol w:w="2835"/>
        <w:gridCol w:w="2693"/>
        <w:gridCol w:w="2835"/>
      </w:tblGrid>
      <w:tr w:rsidR="00774E2F" w14:paraId="4D08DB5B" w14:textId="77777777" w:rsidTr="00774E2F">
        <w:trPr>
          <w:cantSplit/>
          <w:trHeight w:val="1134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DE12514" w14:textId="77777777" w:rsidR="00774E2F" w:rsidRDefault="00774E2F" w:rsidP="00774E2F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</w:t>
            </w:r>
          </w:p>
          <w:p w14:paraId="71584FF2" w14:textId="77777777" w:rsidR="00774E2F" w:rsidRDefault="00774E2F" w:rsidP="00774E2F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FF577" w14:textId="77777777" w:rsidR="00774E2F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8CE7D" w14:textId="77777777" w:rsidR="00774E2F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67FB4" w14:textId="77777777" w:rsidR="00774E2F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E049D" w14:textId="77777777" w:rsidR="00774E2F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3EE46" w14:textId="77777777" w:rsidR="00774E2F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5</w:t>
            </w:r>
          </w:p>
        </w:tc>
      </w:tr>
      <w:tr w:rsidR="00774E2F" w14:paraId="3EBF84AC" w14:textId="77777777" w:rsidTr="00774E2F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4097F" w14:textId="77777777" w:rsidR="00774E2F" w:rsidRDefault="00774E2F" w:rsidP="00774E2F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W_01; W_02</w:t>
            </w:r>
            <w:r w:rsidR="006D629E">
              <w:rPr>
                <w:rFonts w:ascii="Times New Roman" w:hAnsi="Times New Roman" w:cs="Calibri"/>
                <w:kern w:val="1"/>
                <w:szCs w:val="24"/>
              </w:rPr>
              <w:t>; W_03; W_04; W_05</w:t>
            </w:r>
          </w:p>
          <w:p w14:paraId="4C7D4C5D" w14:textId="77777777" w:rsidR="00774E2F" w:rsidRDefault="00774E2F" w:rsidP="00774E2F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775F5" w14:textId="77777777" w:rsidR="00774E2F" w:rsidRPr="006D629E" w:rsidRDefault="006D629E" w:rsidP="006D629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Student zna elementarne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pojęcia z zakresu obsługi ruchu turystycz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ego w stopniu dostatecznym.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Wymienia kategorie produktów turystycznych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iedzę z zakresu organizowani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 obsługi imprez turystycznych,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od i technik stosowanyc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 obsłudze ruchu turystyczneg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E2F">
              <w:rPr>
                <w:rFonts w:ascii="Times New Roman" w:hAnsi="Times New Roman" w:cs="Times New Roman"/>
                <w:sz w:val="24"/>
                <w:szCs w:val="24"/>
              </w:rPr>
              <w:t>Z kolokwium uzyskał 51-60% ogólnej liczby punktów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5209B" w14:textId="77777777" w:rsidR="00774E2F" w:rsidRDefault="006D629E" w:rsidP="00774E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Student zna podstawowe pojęcia z zakresu obsługi ruchu turystycz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ego w stopniu dostatecznym.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Wymienia kategorie produktów turystycznych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iedzę z zakresu organizowani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 obsługi imprez turystycznych,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od i technik stosowanyc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 obsłudze ruchu turystycznego. </w:t>
            </w:r>
            <w:r w:rsidR="00774E2F">
              <w:rPr>
                <w:rFonts w:ascii="Times New Roman" w:hAnsi="Times New Roman" w:cs="Times New Roman"/>
                <w:sz w:val="24"/>
                <w:szCs w:val="24"/>
              </w:rPr>
              <w:t>Z kolokwium uzyskał 61-70% ogólnej liczby punktów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0A3A9" w14:textId="77777777" w:rsidR="00774E2F" w:rsidRDefault="006D629E" w:rsidP="00774E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Student zna podstawowe pojęcia z zakresu obsługi ruchu tury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tycznego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w stopniu średnim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Wymienia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i charakteryzuje strukturę oraz rodzaje produktów turystycznyc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stopniu dobrym opanował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iedzę z zakresu organizowani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 obsługi imprez turystycznych,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od i technik stosowanyc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 obsłudze ruchu turystycznego.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 w:rsidR="00774E2F">
              <w:rPr>
                <w:rFonts w:ascii="Times New Roman" w:hAnsi="Times New Roman" w:cs="Times New Roman"/>
                <w:sz w:val="24"/>
                <w:szCs w:val="24"/>
              </w:rPr>
              <w:t>Z kolokwium uzyskał 71-80% ogólnej liczby punktów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383EE" w14:textId="77777777" w:rsidR="006D629E" w:rsidRPr="00650B2E" w:rsidRDefault="006D629E" w:rsidP="006D629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S</w:t>
            </w: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 xml:space="preserve">tudent zna wszystkie podstawowe pojęcia </w:t>
            </w: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br/>
              <w:t>z zakresu obsługi ruchu turystycznego.</w:t>
            </w:r>
          </w:p>
          <w:p w14:paraId="2D190CC4" w14:textId="77777777" w:rsidR="006D629E" w:rsidRPr="007D421A" w:rsidRDefault="006D629E" w:rsidP="006D629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Charakteryzuje strukturę oraz rodzaje produktów turystycznych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w stopniu bardzo dobrym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350B83BC" w14:textId="77777777" w:rsidR="00774E2F" w:rsidRDefault="006D629E" w:rsidP="00774E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stopniu bardzo dobrym opanował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iedzę z zakresu organizowani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 obsługi imprez turystycznych,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od i technik stosowanyc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 obsłudze ruchu turystycznego.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 w:rsidR="00774E2F">
              <w:rPr>
                <w:rFonts w:ascii="Times New Roman" w:hAnsi="Times New Roman" w:cs="Times New Roman"/>
                <w:sz w:val="24"/>
                <w:szCs w:val="24"/>
              </w:rPr>
              <w:t>Z kolokwium uzyskał 81-90% ogólnej liczby punktów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9968C" w14:textId="77777777" w:rsidR="006D629E" w:rsidRPr="00650B2E" w:rsidRDefault="006D629E" w:rsidP="006D629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 xml:space="preserve">student zna wszystkie podstawowe pojęcia </w:t>
            </w: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br/>
              <w:t>z zakresu obsługi ruchu turystycznego.</w:t>
            </w:r>
          </w:p>
          <w:p w14:paraId="71A124C4" w14:textId="77777777" w:rsidR="006D629E" w:rsidRPr="007D421A" w:rsidRDefault="006D629E" w:rsidP="006D629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Charakteryzuje strukturę oraz rodzaje produktów turystycznych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w stopniu bardzo dobrym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stopniu biegłym opanował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iedzę z zakresu organizowani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 obsługi imprez turystycznych,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od i technik stosowanyc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 obsłudze ruchu turystycznego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</w:p>
          <w:p w14:paraId="4E0C5DFA" w14:textId="77777777" w:rsidR="00774E2F" w:rsidRPr="000E3384" w:rsidRDefault="00774E2F" w:rsidP="00774E2F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kolokwium uzyskał 91-100% ogólnej liczny punktów.</w:t>
            </w:r>
          </w:p>
          <w:p w14:paraId="4B7E1384" w14:textId="77777777" w:rsidR="00774E2F" w:rsidRDefault="00774E2F" w:rsidP="00774E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</w:p>
        </w:tc>
      </w:tr>
      <w:tr w:rsidR="00774E2F" w14:paraId="1AAD0D04" w14:textId="77777777" w:rsidTr="00774E2F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18C88" w14:textId="77777777" w:rsidR="00774E2F" w:rsidRDefault="00774E2F" w:rsidP="00774E2F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1;</w:t>
            </w:r>
          </w:p>
          <w:p w14:paraId="57891346" w14:textId="77777777" w:rsidR="00774E2F" w:rsidRDefault="00774E2F" w:rsidP="00774E2F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2</w:t>
            </w:r>
          </w:p>
          <w:p w14:paraId="40B5446A" w14:textId="77777777" w:rsidR="006D629E" w:rsidRDefault="006D629E" w:rsidP="006D629E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3</w:t>
            </w:r>
          </w:p>
          <w:p w14:paraId="050E6423" w14:textId="77777777" w:rsidR="006D629E" w:rsidRDefault="006D629E" w:rsidP="006D629E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4</w:t>
            </w:r>
          </w:p>
          <w:p w14:paraId="14244D16" w14:textId="77777777" w:rsidR="006D629E" w:rsidRDefault="006D629E" w:rsidP="006D629E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5</w:t>
            </w:r>
          </w:p>
          <w:p w14:paraId="4FAE0B93" w14:textId="77777777" w:rsidR="00774E2F" w:rsidRDefault="00774E2F" w:rsidP="00774E2F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EE449" w14:textId="77777777" w:rsidR="005915A2" w:rsidRPr="007D421A" w:rsidRDefault="005915A2" w:rsidP="005915A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Opracowuje programy imprez turystycznych </w:t>
            </w:r>
          </w:p>
          <w:p w14:paraId="6788B536" w14:textId="77777777" w:rsidR="005915A2" w:rsidRPr="007D421A" w:rsidRDefault="005915A2" w:rsidP="005915A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i kalkuluje je (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dopuszczalne drobn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błędy).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Z pomocą opiekuna naukowego analizuje różne oferty turystyczne i zamawia świadczenia. </w:t>
            </w:r>
          </w:p>
          <w:p w14:paraId="029CB9A7" w14:textId="77777777" w:rsidR="00774E2F" w:rsidRDefault="005915A2" w:rsidP="005915A2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Zna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podstawowe metody s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rzedaży imprez turystycznych,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zna i posługuje się ważniejszymi dokumentami wykorzystywanymi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w obsłudze imprez turystycznych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AF7C2" w14:textId="77777777" w:rsidR="005915A2" w:rsidRPr="007D421A" w:rsidRDefault="005915A2" w:rsidP="005915A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Opracowuje programy imprez turystycznych </w:t>
            </w:r>
          </w:p>
          <w:p w14:paraId="5B4FC13E" w14:textId="77777777" w:rsidR="005915A2" w:rsidRPr="007D421A" w:rsidRDefault="005915A2" w:rsidP="005915A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i kalkuluje je.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Z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pomocą opiekuna naukowego analizuje różne oferty turystyczne i zamawia świadczenia. </w:t>
            </w:r>
          </w:p>
          <w:p w14:paraId="1DB54A5B" w14:textId="77777777" w:rsidR="00774E2F" w:rsidRDefault="005915A2" w:rsidP="005915A2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Zna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podstawowe metody s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rzedaży imprez turystycznych,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zna i posługuje się ważniejszymi dokumentami wykorzystywanymi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w obsłudze imprez turystycznyc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w stopniu dostatecznym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24EF0" w14:textId="77777777" w:rsidR="005915A2" w:rsidRPr="007D421A" w:rsidRDefault="005915A2" w:rsidP="005915A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Samodzielnie analizuje różne oferty tury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tycznej i zamawia świadczenia.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Poprawnie o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pracowuje programy i ka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kulacje imprez turystycznych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Posługuje się dokumentami stosowanymi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 w obsłudze ruchu turystyczneg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w stopniu dobrym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Zna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podstawowe metody s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rzedaży imprez turystycznych,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zna i posługuje się ważniejszymi dokumentami wykorzystywanymi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w obsłudze imprez turystycznyc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w stopniu dobrym.</w:t>
            </w:r>
          </w:p>
          <w:p w14:paraId="40CB2AC6" w14:textId="77777777" w:rsidR="005915A2" w:rsidRDefault="005915A2" w:rsidP="005915A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4D34C2BF" w14:textId="77777777" w:rsidR="00774E2F" w:rsidRDefault="00774E2F" w:rsidP="00774E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00AE6" w14:textId="77777777" w:rsidR="00774E2F" w:rsidRPr="005915A2" w:rsidRDefault="005915A2" w:rsidP="005915A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Samodzielnie analizuje różne oferty tury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tycznej i zamawia świadczenia.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Poprawnie o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pracowuje programy i ka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kulacje imprez turystycznych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Posługuje się dokumentami stosowanymi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 w obsłudze ruchu turystyczneg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w stopniu dobrym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Samodzielnie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ybiera najbardziej odpowiednią ofertę turystyczną i zamawia świadczenia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O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acowuje programy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kalkulacje imprezy turystycznej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z uwzględnieniem turystyki specjalistycznej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Swobodnie posługuje się dokumentami w obsłudze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uchu turystycznego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K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orzysta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i analizuje artykuły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z czasopism branżowych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F20DF" w14:textId="77777777" w:rsidR="00774E2F" w:rsidRDefault="005915A2" w:rsidP="005915A2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Samodzielnie analizuje różne oferty tury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tycznej i zamawia świadczenia.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Poprawnie o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pracowuje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programy i ka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kulacje imprez turystycznych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Posługuje się dokumentami stosowanymi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 w obsłudze ruchu turystyczneg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w stopniu dobrym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Samodzielnie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ybiera najbardziej odpowiednią ofertę turystyczną i zamawia świadczenia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O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acowuje programy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kalkulacje imprezy turystycznej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z uwzględnieniem turystyki specjalistycznej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Biegle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posługuje się dokumentami w obsłudze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uchu turystycznego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K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orzysta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i analizuje artykuły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z czasopism branżowych.</w:t>
            </w:r>
          </w:p>
        </w:tc>
      </w:tr>
      <w:tr w:rsidR="00774E2F" w14:paraId="02040834" w14:textId="77777777" w:rsidTr="00774E2F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90B9F" w14:textId="77777777" w:rsidR="00774E2F" w:rsidRDefault="00774E2F" w:rsidP="00774E2F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lastRenderedPageBreak/>
              <w:t>K_01;</w:t>
            </w:r>
          </w:p>
          <w:p w14:paraId="509FC34E" w14:textId="77777777" w:rsidR="00774E2F" w:rsidRDefault="00774E2F" w:rsidP="00774E2F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K_02</w:t>
            </w:r>
          </w:p>
          <w:p w14:paraId="1C145A95" w14:textId="77777777" w:rsidR="00774E2F" w:rsidRDefault="00774E2F" w:rsidP="00774E2F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3D866" w14:textId="77777777" w:rsidR="00774E2F" w:rsidRDefault="00774E2F" w:rsidP="005915A2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osiada w stopniu elementarnym świadomość dostrzeg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łożoności życia</w:t>
            </w:r>
            <w:r w:rsidR="005915A2">
              <w:rPr>
                <w:rFonts w:ascii="Times New Roman" w:hAnsi="Times New Roman" w:cs="Times New Roman"/>
                <w:sz w:val="24"/>
                <w:szCs w:val="24"/>
              </w:rPr>
              <w:t xml:space="preserve"> społeczno – gospodarczego, </w:t>
            </w:r>
            <w:r w:rsidR="005915A2"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trafi określać poziom swojej wiedzy i umiejętności z zakresu obsługi ruchu turystycznego, rozumiejąc potrzebę profesjonalnego i odpowiedzialnego wykonywania zadań</w:t>
            </w:r>
            <w:r w:rsidR="00591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raz ciągłego dokształcani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1ABD3" w14:textId="77777777" w:rsidR="00774E2F" w:rsidRDefault="00027C10" w:rsidP="00774E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w stopniu elementarnym świadomość dostrzegania złożono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życia społeczno – gospodarczego,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trafi określać poziom swojej wiedzy i umiejętności z zakresu obsługi ruchu turystycznego, rozumiejąc potrzebę profesjonalnego i odpowiedzialnego wykonywania zadań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raz ciągłego dokształcania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9B7A2" w14:textId="77777777" w:rsidR="00774E2F" w:rsidRDefault="00027C10" w:rsidP="00774E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w stopniu elementarnym świadomość dostrzegania złożoności życia społecz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gospodarczego,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trafi określać poziom swojej wiedzy i umiejętności z zakresu obsługi ruchu turystycznego, rozumiejąc potrzebę profesjonalnego i odpowiedzialnego wykonywania zadań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raz ciągłego dokształcania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6B6F6" w14:textId="77777777" w:rsidR="00774E2F" w:rsidRDefault="00027C10" w:rsidP="00774E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w stopniu elementarnym świadomość dostrzegania złożoności życ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połeczno – gospodarczego,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trafi określać poziom swojej wiedzy i umiejętności z zakresu obsługi ruchu turystycznego, rozumiejąc potrzebę profesjonalnego i odpowiedzialnego wykonywania zadań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raz ciągłego dokształcania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5F7E5" w14:textId="77777777" w:rsidR="00774E2F" w:rsidRDefault="00027C10" w:rsidP="00774E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w stopniu elementarnym świadomość dostrzegania złożoności życia społecz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gospodarczego,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trafi określać poziom swojej wiedzy i umiejętności z zakresu obsługi ruchu turystycznego, rozumiejąc potrzebę profesjonalnego i odpowiedzialnego wykonywania zadań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raz ciągłego dokształcania.</w:t>
            </w:r>
          </w:p>
        </w:tc>
      </w:tr>
    </w:tbl>
    <w:p w14:paraId="6FBB579A" w14:textId="77777777" w:rsidR="00774E2F" w:rsidRDefault="00774E2F" w:rsidP="00774E2F">
      <w:pPr>
        <w:shd w:val="clear" w:color="auto" w:fill="FFFFFF"/>
        <w:jc w:val="both"/>
        <w:sectPr w:rsidR="00774E2F" w:rsidSect="006D629E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011CAF4E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10. Literatura podstawowa i uzupełniająca</w:t>
      </w:r>
    </w:p>
    <w:p w14:paraId="447DED39" w14:textId="77777777" w:rsidR="00BC1B67" w:rsidRDefault="00BC1B6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2E026BCA" w14:textId="77777777" w:rsidR="00027C10" w:rsidRPr="007D421A" w:rsidRDefault="00027C10" w:rsidP="00027C10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7D421A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Bosiacki S., Metodyka i technika obsługi ruchu turystycznego, Poznań 2004. </w:t>
      </w:r>
    </w:p>
    <w:p w14:paraId="2DEDFFA6" w14:textId="77777777" w:rsidR="00027C10" w:rsidRPr="007D421A" w:rsidRDefault="00027C10" w:rsidP="00027C10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7D421A">
        <w:rPr>
          <w:rFonts w:ascii="Times New Roman" w:hAnsi="Times New Roman" w:cs="Times New Roman"/>
          <w:color w:val="000000"/>
          <w:spacing w:val="6"/>
          <w:sz w:val="24"/>
          <w:szCs w:val="24"/>
        </w:rPr>
        <w:t>Głowacki M., Podstawy obsługi ruchu turystycznego w Polsce, Częstochowa 2007.</w:t>
      </w:r>
    </w:p>
    <w:p w14:paraId="1E753FED" w14:textId="77777777" w:rsidR="00027C10" w:rsidRPr="007D421A" w:rsidRDefault="00027C10" w:rsidP="00027C10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7D421A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Kruczek Z., Obsługa ruchu turystycznego, Kraków 2009. </w:t>
      </w:r>
    </w:p>
    <w:p w14:paraId="1322188E" w14:textId="77777777" w:rsidR="00027C10" w:rsidRPr="007D421A" w:rsidRDefault="00027C10" w:rsidP="00027C10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7D421A">
        <w:rPr>
          <w:rFonts w:ascii="Times New Roman" w:hAnsi="Times New Roman" w:cs="Times New Roman"/>
          <w:color w:val="000000"/>
          <w:spacing w:val="6"/>
          <w:sz w:val="24"/>
          <w:szCs w:val="24"/>
        </w:rPr>
        <w:t>Kurek W., Turystyka, Warszawa 2007.</w:t>
      </w:r>
    </w:p>
    <w:p w14:paraId="1E14AE92" w14:textId="77777777" w:rsidR="00027C10" w:rsidRPr="007D421A" w:rsidRDefault="00027C10" w:rsidP="00027C10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7D421A">
        <w:rPr>
          <w:rFonts w:ascii="Times New Roman" w:hAnsi="Times New Roman" w:cs="Times New Roman"/>
          <w:color w:val="000000"/>
          <w:spacing w:val="6"/>
          <w:sz w:val="24"/>
          <w:szCs w:val="24"/>
        </w:rPr>
        <w:t>Meyer B., Obsługa ruchu turystycznego, Warszawa 2007.</w:t>
      </w:r>
    </w:p>
    <w:p w14:paraId="1A79C63F" w14:textId="77777777" w:rsidR="00027C10" w:rsidRPr="007D421A" w:rsidRDefault="00027C10" w:rsidP="00027C10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7D421A">
        <w:rPr>
          <w:rFonts w:ascii="Times New Roman" w:hAnsi="Times New Roman" w:cs="Times New Roman"/>
          <w:color w:val="000000"/>
          <w:spacing w:val="6"/>
          <w:sz w:val="24"/>
          <w:szCs w:val="24"/>
        </w:rPr>
        <w:t>Panasiuk A., Gospodarka turystyczna, Warszawa 2008.</w:t>
      </w:r>
    </w:p>
    <w:p w14:paraId="4CB722FF" w14:textId="77777777" w:rsidR="00027C10" w:rsidRPr="007D421A" w:rsidRDefault="00027C10" w:rsidP="00027C10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7D421A">
        <w:rPr>
          <w:rFonts w:ascii="Times New Roman" w:hAnsi="Times New Roman" w:cs="Times New Roman"/>
          <w:color w:val="000000"/>
          <w:spacing w:val="6"/>
          <w:sz w:val="24"/>
          <w:szCs w:val="24"/>
        </w:rPr>
        <w:t>Panasiuk A., Marketing usług turystycznych, Warszawa 2005.</w:t>
      </w:r>
    </w:p>
    <w:p w14:paraId="28C66EC0" w14:textId="77777777" w:rsidR="00027C10" w:rsidRPr="007D421A" w:rsidRDefault="00027C10" w:rsidP="00027C10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7D421A">
        <w:rPr>
          <w:rFonts w:ascii="Times New Roman" w:hAnsi="Times New Roman" w:cs="Times New Roman"/>
          <w:color w:val="000000"/>
          <w:spacing w:val="6"/>
          <w:sz w:val="24"/>
          <w:szCs w:val="24"/>
        </w:rPr>
        <w:t>Ustawa o usługach turystycznych z dnia 29 sierpnia wraz z jej późniejszymi zmianami.</w:t>
      </w:r>
    </w:p>
    <w:p w14:paraId="5F93749E" w14:textId="77777777" w:rsidR="00027C10" w:rsidRPr="007D421A" w:rsidRDefault="00027C10" w:rsidP="00027C10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7D421A">
        <w:rPr>
          <w:rFonts w:ascii="Times New Roman" w:hAnsi="Times New Roman" w:cs="Times New Roman"/>
          <w:sz w:val="24"/>
          <w:szCs w:val="24"/>
        </w:rPr>
        <w:t>Czarnowski A., „Vademecum</w:t>
      </w:r>
      <w:r>
        <w:rPr>
          <w:rFonts w:ascii="Times New Roman" w:hAnsi="Times New Roman" w:cs="Times New Roman"/>
          <w:sz w:val="24"/>
          <w:szCs w:val="24"/>
        </w:rPr>
        <w:t xml:space="preserve"> krajoznawcy”, Warszawa 1985.</w:t>
      </w:r>
    </w:p>
    <w:p w14:paraId="36EDCC6E" w14:textId="77777777" w:rsidR="00027C10" w:rsidRPr="007D421A" w:rsidRDefault="00027C10" w:rsidP="00027C10">
      <w:pPr>
        <w:pStyle w:val="Tekstpodstawowy"/>
        <w:rPr>
          <w:rFonts w:ascii="Times New Roman" w:hAnsi="Times New Roman" w:cs="Times New Roman"/>
        </w:rPr>
      </w:pPr>
      <w:r w:rsidRPr="007D421A">
        <w:rPr>
          <w:rFonts w:ascii="Times New Roman" w:hAnsi="Times New Roman" w:cs="Times New Roman"/>
        </w:rPr>
        <w:t>Denek K., „ Poradnik dla organizatorów wyci</w:t>
      </w:r>
      <w:r>
        <w:rPr>
          <w:rFonts w:ascii="Times New Roman" w:hAnsi="Times New Roman" w:cs="Times New Roman"/>
        </w:rPr>
        <w:t>eczek szkolnych”, Warszawa 1985.</w:t>
      </w:r>
    </w:p>
    <w:p w14:paraId="5BC87B8A" w14:textId="77777777" w:rsidR="00027C10" w:rsidRPr="007D421A" w:rsidRDefault="00027C10" w:rsidP="00027C10">
      <w:pPr>
        <w:pStyle w:val="Tekstpodstawowy"/>
        <w:rPr>
          <w:rFonts w:ascii="Times New Roman" w:hAnsi="Times New Roman" w:cs="Times New Roman"/>
        </w:rPr>
      </w:pPr>
      <w:r w:rsidRPr="007D421A">
        <w:rPr>
          <w:rFonts w:ascii="Times New Roman" w:hAnsi="Times New Roman" w:cs="Times New Roman"/>
        </w:rPr>
        <w:t>Łobożewiczowie W.T., „Krajoznawstwo i tur</w:t>
      </w:r>
      <w:r>
        <w:rPr>
          <w:rFonts w:ascii="Times New Roman" w:hAnsi="Times New Roman" w:cs="Times New Roman"/>
        </w:rPr>
        <w:t>ystyka w szkole”, Warszawa 1985.</w:t>
      </w:r>
    </w:p>
    <w:p w14:paraId="35384655" w14:textId="77777777" w:rsidR="00027C10" w:rsidRPr="007D421A" w:rsidRDefault="00027C10" w:rsidP="00027C10">
      <w:pPr>
        <w:pStyle w:val="Tekstpodstawowy"/>
        <w:rPr>
          <w:rFonts w:ascii="Times New Roman" w:hAnsi="Times New Roman" w:cs="Times New Roman"/>
        </w:rPr>
      </w:pPr>
      <w:r w:rsidRPr="007D421A">
        <w:rPr>
          <w:rFonts w:ascii="Times New Roman" w:hAnsi="Times New Roman" w:cs="Times New Roman"/>
        </w:rPr>
        <w:t>Manners H.Mc., „Z plecakiem przez ś</w:t>
      </w:r>
      <w:r>
        <w:rPr>
          <w:rFonts w:ascii="Times New Roman" w:hAnsi="Times New Roman" w:cs="Times New Roman"/>
        </w:rPr>
        <w:t>wiat. Abc trekkingu”, Łódź 1995.</w:t>
      </w:r>
    </w:p>
    <w:p w14:paraId="4AEF059E" w14:textId="77777777" w:rsidR="00884EE9" w:rsidRDefault="00884EE9" w:rsidP="003B77DB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14:paraId="4EB756F7" w14:textId="77777777"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14:paraId="6A901007" w14:textId="77777777" w:rsidR="00884EE9" w:rsidRDefault="00884EE9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1985"/>
        <w:gridCol w:w="1417"/>
        <w:gridCol w:w="1418"/>
        <w:gridCol w:w="1701"/>
        <w:gridCol w:w="1701"/>
      </w:tblGrid>
      <w:tr w:rsidR="0016661D" w14:paraId="2433FF91" w14:textId="77777777" w:rsidTr="00774E2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3D5A1" w14:textId="77777777" w:rsidR="0016661D" w:rsidRDefault="0016661D" w:rsidP="00774E2F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14:paraId="7AE74957" w14:textId="77777777" w:rsidR="0016661D" w:rsidRDefault="0016661D" w:rsidP="00774E2F">
            <w:pPr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5963B" w14:textId="77777777" w:rsidR="0016661D" w:rsidRDefault="0016661D" w:rsidP="00774E2F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finiowanych dla program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10039" w14:textId="77777777" w:rsidR="0016661D" w:rsidRDefault="0016661D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14:paraId="1AC23352" w14:textId="77777777" w:rsidR="0016661D" w:rsidRDefault="0016661D" w:rsidP="00774E2F">
            <w:pPr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79580" w14:textId="77777777" w:rsidR="0016661D" w:rsidRPr="004E4736" w:rsidRDefault="0016661D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Treści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F18A2" w14:textId="77777777" w:rsidR="0016661D" w:rsidRPr="004E4736" w:rsidRDefault="0016661D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0BD1E" w14:textId="77777777" w:rsidR="0016661D" w:rsidRDefault="0016661D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3F1083" w14:paraId="01770E25" w14:textId="77777777" w:rsidTr="003F108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02514" w14:textId="77777777"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B7471" w14:textId="77777777" w:rsidR="003F1083" w:rsidRPr="007D421A" w:rsidRDefault="003F1083" w:rsidP="003F108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W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ED66A" w14:textId="77777777" w:rsidR="003F1083" w:rsidRPr="008E58FF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C_01, C_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45F4D" w14:textId="77777777"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–15, C_1–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C8B2" w14:textId="77777777" w:rsidR="003F1083" w:rsidRDefault="003F1083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  <w:r w:rsidR="0010165E">
              <w:rPr>
                <w:rFonts w:ascii="Times New Roman" w:hAnsi="Times New Roman"/>
                <w:sz w:val="24"/>
                <w:szCs w:val="24"/>
              </w:rPr>
              <w:t>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7FF3A" w14:textId="77777777" w:rsidR="003F1083" w:rsidRDefault="0010165E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+F5</w:t>
            </w:r>
          </w:p>
        </w:tc>
      </w:tr>
      <w:tr w:rsidR="003F1083" w14:paraId="298C2895" w14:textId="77777777" w:rsidTr="003F108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64C26" w14:textId="77777777"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43C2D" w14:textId="77777777" w:rsidR="003F1083" w:rsidRPr="007D421A" w:rsidRDefault="003F1083" w:rsidP="003F108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W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55EA4" w14:textId="77777777" w:rsidR="003F1083" w:rsidRPr="008E58FF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C_01, C_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CA0AE" w14:textId="77777777"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–15</w:t>
            </w:r>
            <w:r w:rsidR="0010165E">
              <w:rPr>
                <w:rFonts w:ascii="Times New Roman" w:hAnsi="Times New Roman"/>
                <w:sz w:val="24"/>
                <w:szCs w:val="24"/>
              </w:rPr>
              <w:t>, C_1–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D0AA8" w14:textId="77777777" w:rsidR="003F1083" w:rsidRDefault="003F1083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  <w:r w:rsidR="0010165E">
              <w:rPr>
                <w:rFonts w:ascii="Times New Roman" w:hAnsi="Times New Roman"/>
                <w:sz w:val="24"/>
                <w:szCs w:val="24"/>
              </w:rPr>
              <w:t>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E8188" w14:textId="77777777" w:rsidR="003F1083" w:rsidRDefault="0010165E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+F5</w:t>
            </w:r>
          </w:p>
        </w:tc>
      </w:tr>
      <w:tr w:rsidR="003F1083" w14:paraId="112828E2" w14:textId="77777777" w:rsidTr="003F108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D9E5F" w14:textId="77777777"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14581" w14:textId="77777777" w:rsidR="003F1083" w:rsidRPr="007D421A" w:rsidRDefault="003F1083" w:rsidP="003F108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W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43909" w14:textId="77777777" w:rsidR="003F1083" w:rsidRPr="008E58FF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C_01, C_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CE514" w14:textId="77777777"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–15</w:t>
            </w:r>
            <w:r w:rsidR="0010165E">
              <w:rPr>
                <w:rFonts w:ascii="Times New Roman" w:hAnsi="Times New Roman"/>
                <w:sz w:val="24"/>
                <w:szCs w:val="24"/>
              </w:rPr>
              <w:t>, C_1–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CE11E" w14:textId="77777777" w:rsidR="003F1083" w:rsidRDefault="003F1083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  <w:r w:rsidR="0010165E">
              <w:rPr>
                <w:rFonts w:ascii="Times New Roman" w:hAnsi="Times New Roman"/>
                <w:sz w:val="24"/>
                <w:szCs w:val="24"/>
              </w:rPr>
              <w:t>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52639" w14:textId="77777777" w:rsidR="003F1083" w:rsidRDefault="0010165E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+F5</w:t>
            </w:r>
          </w:p>
        </w:tc>
      </w:tr>
      <w:tr w:rsidR="003F1083" w14:paraId="08EF63D0" w14:textId="77777777" w:rsidTr="003F108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52737" w14:textId="77777777"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E3CE6" w14:textId="77777777" w:rsidR="003F1083" w:rsidRPr="007D421A" w:rsidRDefault="003F1083" w:rsidP="003F108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W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32E2E" w14:textId="77777777" w:rsidR="003F1083" w:rsidRPr="008E58FF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C_01, C_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F6065" w14:textId="77777777"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–15</w:t>
            </w:r>
            <w:r w:rsidR="0010165E">
              <w:rPr>
                <w:rFonts w:ascii="Times New Roman" w:hAnsi="Times New Roman"/>
                <w:sz w:val="24"/>
                <w:szCs w:val="24"/>
              </w:rPr>
              <w:t>, C_1–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1D9AF" w14:textId="77777777" w:rsidR="003F1083" w:rsidRDefault="003F1083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  <w:r w:rsidR="0010165E">
              <w:rPr>
                <w:rFonts w:ascii="Times New Roman" w:hAnsi="Times New Roman"/>
                <w:sz w:val="24"/>
                <w:szCs w:val="24"/>
              </w:rPr>
              <w:t>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8E3FE" w14:textId="77777777" w:rsidR="003F1083" w:rsidRDefault="0010165E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+F5</w:t>
            </w:r>
          </w:p>
        </w:tc>
      </w:tr>
      <w:tr w:rsidR="003F1083" w14:paraId="363F6918" w14:textId="77777777" w:rsidTr="003F108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4E28D" w14:textId="77777777"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419B6" w14:textId="77777777" w:rsidR="003F1083" w:rsidRPr="007D421A" w:rsidRDefault="003F1083" w:rsidP="003F108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W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B1077" w14:textId="77777777" w:rsidR="003F1083" w:rsidRPr="008E58FF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C_01, C_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38BA9" w14:textId="77777777"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–15</w:t>
            </w:r>
            <w:r w:rsidR="0010165E">
              <w:rPr>
                <w:rFonts w:ascii="Times New Roman" w:hAnsi="Times New Roman"/>
                <w:sz w:val="24"/>
                <w:szCs w:val="24"/>
              </w:rPr>
              <w:t>, C_1–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1917B" w14:textId="77777777" w:rsidR="003F1083" w:rsidRDefault="003F1083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  <w:r w:rsidR="0010165E">
              <w:rPr>
                <w:rFonts w:ascii="Times New Roman" w:hAnsi="Times New Roman"/>
                <w:sz w:val="24"/>
                <w:szCs w:val="24"/>
              </w:rPr>
              <w:t>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719A3" w14:textId="77777777" w:rsidR="003F1083" w:rsidRDefault="0010165E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+F5</w:t>
            </w:r>
          </w:p>
        </w:tc>
      </w:tr>
      <w:tr w:rsidR="003F1083" w14:paraId="24329540" w14:textId="77777777" w:rsidTr="003F108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F8041" w14:textId="77777777" w:rsidR="003F1083" w:rsidRDefault="003F1083" w:rsidP="00774E2F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822D8" w14:textId="77777777" w:rsidR="003F1083" w:rsidRPr="007D421A" w:rsidRDefault="003F1083" w:rsidP="00AC4D3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02</w:t>
            </w:r>
            <w:r w:rsidR="00AC4D3F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 xml:space="preserve">, </w:t>
            </w: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D7B28" w14:textId="77777777" w:rsidR="003F1083" w:rsidRDefault="003F1083" w:rsidP="00774E2F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3, C_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A7A55" w14:textId="77777777" w:rsidR="003F1083" w:rsidRDefault="003F1083" w:rsidP="00774E2F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–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3EFAF" w14:textId="77777777" w:rsidR="003F1083" w:rsidRDefault="003F1083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F007E" w14:textId="77777777" w:rsidR="003F1083" w:rsidRDefault="0010165E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</w:t>
            </w:r>
          </w:p>
        </w:tc>
      </w:tr>
      <w:tr w:rsidR="003F1083" w14:paraId="0308A1AE" w14:textId="77777777" w:rsidTr="003F108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489EC" w14:textId="77777777"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BFC20" w14:textId="77777777" w:rsidR="003F1083" w:rsidRDefault="003F1083" w:rsidP="003F108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07</w:t>
            </w:r>
            <w:r w:rsidR="00AC4D3F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 xml:space="preserve">, </w:t>
            </w: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08</w:t>
            </w:r>
          </w:p>
          <w:p w14:paraId="138425DA" w14:textId="77777777" w:rsidR="00D77D28" w:rsidRPr="007D421A" w:rsidRDefault="00D77D28" w:rsidP="003F108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CE7F2" w14:textId="77777777"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- C_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B2141" w14:textId="77777777"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–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79B7F" w14:textId="77777777" w:rsidR="003F1083" w:rsidRDefault="003F1083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52BA8" w14:textId="77777777" w:rsidR="003F1083" w:rsidRDefault="003F1083" w:rsidP="0010165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</w:t>
            </w:r>
          </w:p>
        </w:tc>
      </w:tr>
      <w:tr w:rsidR="003F1083" w14:paraId="72CA0C49" w14:textId="77777777" w:rsidTr="003F108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F34EC" w14:textId="77777777"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E4217" w14:textId="77777777" w:rsidR="003F1083" w:rsidRPr="007D421A" w:rsidRDefault="003F1083" w:rsidP="00AC4D3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09</w:t>
            </w:r>
            <w:r w:rsidR="00AC4D3F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 xml:space="preserve">, </w:t>
            </w: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A3C9B" w14:textId="77777777"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- C_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3CE64" w14:textId="77777777"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–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1A220" w14:textId="77777777" w:rsidR="003F1083" w:rsidRDefault="003F1083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5909F" w14:textId="77777777" w:rsidR="003F1083" w:rsidRDefault="0010165E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</w:tr>
      <w:tr w:rsidR="003F1083" w14:paraId="19916BC8" w14:textId="77777777" w:rsidTr="003F108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63545" w14:textId="77777777"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66F82" w14:textId="77777777" w:rsidR="003F1083" w:rsidRPr="007D421A" w:rsidRDefault="003F1083" w:rsidP="003F108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0A718" w14:textId="77777777"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- C_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70787" w14:textId="77777777"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–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8AEA4" w14:textId="77777777" w:rsidR="003F1083" w:rsidRDefault="003F1083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0B94C" w14:textId="77777777" w:rsidR="003F1083" w:rsidRDefault="0010165E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</w:tr>
      <w:tr w:rsidR="003F1083" w14:paraId="613CEFAE" w14:textId="77777777" w:rsidTr="003F108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0A2F5" w14:textId="77777777"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87FE7" w14:textId="77777777" w:rsidR="003F1083" w:rsidRPr="007D421A" w:rsidRDefault="003F1083" w:rsidP="003F108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U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F6DCE" w14:textId="77777777"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- C_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423BF" w14:textId="77777777"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–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C1ACC" w14:textId="77777777" w:rsidR="003F1083" w:rsidRDefault="003F1083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CD7BB" w14:textId="77777777" w:rsidR="003F1083" w:rsidRDefault="003F1083" w:rsidP="0010165E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</w:t>
            </w:r>
          </w:p>
        </w:tc>
      </w:tr>
      <w:tr w:rsidR="003F1083" w14:paraId="51778991" w14:textId="77777777" w:rsidTr="003F108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3E2BD" w14:textId="77777777"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E6884" w14:textId="77777777" w:rsidR="003F1083" w:rsidRPr="007D421A" w:rsidRDefault="003F1083" w:rsidP="00AC4D3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K01</w:t>
            </w:r>
            <w:r w:rsidR="00AC4D3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 xml:space="preserve">, </w:t>
            </w: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K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C7388" w14:textId="77777777"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–C_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911AF" w14:textId="77777777"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821FD" w14:textId="77777777" w:rsidR="003F1083" w:rsidRDefault="003F1083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CE8B1" w14:textId="77777777" w:rsidR="003F1083" w:rsidRDefault="0010165E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4</w:t>
            </w:r>
          </w:p>
        </w:tc>
      </w:tr>
    </w:tbl>
    <w:p w14:paraId="71E57383" w14:textId="77777777" w:rsidR="001747F0" w:rsidRDefault="001747F0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p w14:paraId="0A8D61C1" w14:textId="77777777" w:rsidR="001747F0" w:rsidRDefault="001747F0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p w14:paraId="6CEBD1A6" w14:textId="77777777" w:rsidR="00C464C0" w:rsidRDefault="00C464C0" w:rsidP="00C464C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119"/>
      </w:tblGrid>
      <w:tr w:rsidR="00C464C0" w14:paraId="3E0DC4F2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6B169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0D666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C464C0" w14:paraId="2EB3AC71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9531A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5E875" w14:textId="77777777" w:rsidR="00C464C0" w:rsidRDefault="00027C1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C464C0" w14:paraId="7FA514FE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B4005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3D8E9" w14:textId="77777777" w:rsidR="00C464C0" w:rsidRDefault="00027C1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15</w:t>
            </w:r>
          </w:p>
        </w:tc>
      </w:tr>
      <w:tr w:rsidR="00C464C0" w14:paraId="4BC60F1C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356DF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lastRenderedPageBreak/>
              <w:t>Udział w konwersatoriach/laboratoriach/projekt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899EE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C464C0" w14:paraId="4ABC4687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E823D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70233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C464C0" w14:paraId="24B4FBC3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A8761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86204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C464C0" w14:paraId="7528C69D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B262E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49158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2</w:t>
            </w:r>
          </w:p>
        </w:tc>
      </w:tr>
      <w:tr w:rsidR="00C464C0" w14:paraId="0750804D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87996" w14:textId="77777777" w:rsidR="00C464C0" w:rsidRDefault="00C464C0" w:rsidP="00774E2F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D2F68" w14:textId="77777777" w:rsidR="00C464C0" w:rsidRPr="00EF434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EF4340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32</w:t>
            </w:r>
          </w:p>
        </w:tc>
      </w:tr>
      <w:tr w:rsidR="00C464C0" w14:paraId="179B4A6C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6C372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4AC1B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  <w:r w:rsidR="0010165E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5</w:t>
            </w:r>
          </w:p>
        </w:tc>
      </w:tr>
      <w:tr w:rsidR="00C464C0" w14:paraId="75E8B4FB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2D711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18C1B" w14:textId="77777777" w:rsidR="00C464C0" w:rsidRDefault="0010165E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C464C0" w14:paraId="3176A186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404D4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A3EC4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2</w:t>
            </w:r>
          </w:p>
        </w:tc>
      </w:tr>
      <w:tr w:rsidR="00C464C0" w14:paraId="795D1EEC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F4DA0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1B296" w14:textId="77777777" w:rsidR="00C464C0" w:rsidRDefault="0010165E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3</w:t>
            </w:r>
          </w:p>
        </w:tc>
      </w:tr>
      <w:tr w:rsidR="00C464C0" w14:paraId="126EC356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83C4C" w14:textId="77777777" w:rsidR="00C464C0" w:rsidRDefault="00C464C0" w:rsidP="00774E2F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DED21" w14:textId="77777777" w:rsidR="00C464C0" w:rsidRDefault="0010165E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45</w:t>
            </w:r>
          </w:p>
        </w:tc>
      </w:tr>
      <w:tr w:rsidR="00C464C0" w14:paraId="1D99491B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8847F" w14:textId="77777777" w:rsidR="00C464C0" w:rsidRDefault="00C464C0" w:rsidP="00774E2F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FD632" w14:textId="77777777" w:rsidR="00C464C0" w:rsidRDefault="0010165E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77</w:t>
            </w:r>
          </w:p>
        </w:tc>
      </w:tr>
      <w:tr w:rsidR="00C464C0" w14:paraId="69C285CB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65DEA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D89F6" w14:textId="77777777" w:rsidR="00C464C0" w:rsidRDefault="0010165E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3</w:t>
            </w:r>
          </w:p>
        </w:tc>
      </w:tr>
      <w:tr w:rsidR="00C464C0" w14:paraId="59DA2A97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3BE5F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B257E" w14:textId="77777777" w:rsidR="00C464C0" w:rsidRDefault="0010165E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5+15</w:t>
            </w:r>
          </w:p>
        </w:tc>
      </w:tr>
      <w:tr w:rsidR="00C464C0" w14:paraId="52A54D31" w14:textId="77777777" w:rsidTr="00774E2F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0B833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75219" w14:textId="77777777" w:rsidR="00C464C0" w:rsidRDefault="0010165E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</w:t>
            </w:r>
          </w:p>
        </w:tc>
      </w:tr>
    </w:tbl>
    <w:p w14:paraId="2A8F2EEA" w14:textId="77777777" w:rsidR="000F0A27" w:rsidRDefault="000F0A27" w:rsidP="000F0A27">
      <w:pPr>
        <w:shd w:val="clear" w:color="auto" w:fill="FFFFFF"/>
        <w:jc w:val="both"/>
      </w:pPr>
    </w:p>
    <w:p w14:paraId="52077FE1" w14:textId="77777777" w:rsidR="000F0A27" w:rsidRDefault="000F0A27" w:rsidP="000F0A27">
      <w:pPr>
        <w:shd w:val="clear" w:color="auto" w:fill="FFFFFF"/>
        <w:jc w:val="both"/>
      </w:pPr>
    </w:p>
    <w:p w14:paraId="04C1AF69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14:paraId="15730C5D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AE0E9E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14:paraId="2573C480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463B23" w14:textId="7C3C7F11" w:rsidR="00FF2B11" w:rsidRDefault="00AB27E4" w:rsidP="00FF2B1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 Bartłomiej Marczyk</w:t>
      </w:r>
      <w:r w:rsidR="00FF2B11">
        <w:rPr>
          <w:rFonts w:ascii="Times New Roman" w:hAnsi="Times New Roman" w:cs="Times New Roman"/>
          <w:sz w:val="24"/>
          <w:szCs w:val="24"/>
        </w:rPr>
        <w:tab/>
      </w:r>
      <w:r w:rsidR="00FF2B11">
        <w:rPr>
          <w:rFonts w:ascii="Times New Roman" w:hAnsi="Times New Roman" w:cs="Times New Roman"/>
          <w:sz w:val="24"/>
          <w:szCs w:val="24"/>
        </w:rPr>
        <w:tab/>
      </w:r>
      <w:r w:rsidR="00FF2B11">
        <w:rPr>
          <w:rFonts w:ascii="Times New Roman" w:hAnsi="Times New Roman" w:cs="Times New Roman"/>
          <w:sz w:val="24"/>
          <w:szCs w:val="24"/>
        </w:rPr>
        <w:tab/>
      </w:r>
      <w:r w:rsidR="00FF2B11">
        <w:rPr>
          <w:rFonts w:ascii="Times New Roman" w:hAnsi="Times New Roman" w:cs="Times New Roman"/>
          <w:sz w:val="24"/>
          <w:szCs w:val="24"/>
        </w:rPr>
        <w:tab/>
      </w:r>
      <w:r w:rsidR="00AC6882">
        <w:rPr>
          <w:rFonts w:ascii="Times New Roman" w:hAnsi="Times New Roman" w:cs="Times New Roman"/>
          <w:sz w:val="24"/>
          <w:szCs w:val="24"/>
        </w:rPr>
        <w:tab/>
      </w:r>
      <w:r w:rsidR="00AC6882">
        <w:rPr>
          <w:rFonts w:ascii="Times New Roman" w:hAnsi="Times New Roman" w:cs="Times New Roman"/>
          <w:sz w:val="24"/>
          <w:szCs w:val="24"/>
        </w:rPr>
        <w:t>dr Andrzej Kawecki</w:t>
      </w:r>
    </w:p>
    <w:p w14:paraId="5257A959" w14:textId="77777777" w:rsidR="000F0A27" w:rsidRPr="003A768F" w:rsidRDefault="000F0A27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080889F0" w14:textId="77777777" w:rsidR="00AB27E4" w:rsidRDefault="00AB27E4" w:rsidP="000F0A27">
      <w:pPr>
        <w:rPr>
          <w:rFonts w:ascii="Times New Roman" w:hAnsi="Times New Roman" w:cs="Times New Roman"/>
          <w:sz w:val="24"/>
          <w:szCs w:val="24"/>
        </w:rPr>
      </w:pPr>
    </w:p>
    <w:p w14:paraId="4AA05E0E" w14:textId="77777777" w:rsidR="00AB27E4" w:rsidRDefault="00AB27E4" w:rsidP="000F0A27">
      <w:pPr>
        <w:rPr>
          <w:rFonts w:ascii="Times New Roman" w:hAnsi="Times New Roman" w:cs="Times New Roman"/>
          <w:sz w:val="24"/>
          <w:szCs w:val="24"/>
        </w:rPr>
      </w:pPr>
    </w:p>
    <w:p w14:paraId="05451CD3" w14:textId="77777777" w:rsidR="00AB27E4" w:rsidRDefault="00AB27E4" w:rsidP="000F0A27">
      <w:pPr>
        <w:rPr>
          <w:rFonts w:ascii="Times New Roman" w:hAnsi="Times New Roman" w:cs="Times New Roman"/>
          <w:sz w:val="24"/>
          <w:szCs w:val="24"/>
        </w:rPr>
      </w:pPr>
    </w:p>
    <w:p w14:paraId="476F870B" w14:textId="2B84E64B" w:rsidR="00691641" w:rsidRDefault="00AC4D3F" w:rsidP="000F0A27">
      <w:r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9E1BFC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września </w:t>
      </w:r>
      <w:r w:rsidR="003A768F">
        <w:rPr>
          <w:rFonts w:ascii="Times New Roman" w:hAnsi="Times New Roman" w:cs="Times New Roman"/>
          <w:sz w:val="24"/>
          <w:szCs w:val="24"/>
        </w:rPr>
        <w:t>20</w:t>
      </w:r>
      <w:r w:rsidR="009E1BFC">
        <w:rPr>
          <w:rFonts w:ascii="Times New Roman" w:hAnsi="Times New Roman" w:cs="Times New Roman"/>
          <w:sz w:val="24"/>
          <w:szCs w:val="24"/>
        </w:rPr>
        <w:t>2</w:t>
      </w:r>
      <w:r w:rsidR="00AC6882">
        <w:rPr>
          <w:rFonts w:ascii="Times New Roman" w:hAnsi="Times New Roman" w:cs="Times New Roman"/>
          <w:sz w:val="24"/>
          <w:szCs w:val="24"/>
        </w:rPr>
        <w:t>2</w:t>
      </w:r>
      <w:r w:rsidR="003A768F"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691641" w:rsidSect="00027C1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3C4A7" w14:textId="77777777" w:rsidR="002D6C25" w:rsidRDefault="002D6C25" w:rsidP="00610271">
      <w:r>
        <w:separator/>
      </w:r>
    </w:p>
  </w:endnote>
  <w:endnote w:type="continuationSeparator" w:id="0">
    <w:p w14:paraId="2FED2725" w14:textId="77777777" w:rsidR="002D6C25" w:rsidRDefault="002D6C25" w:rsidP="0061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65386"/>
      <w:docPartObj>
        <w:docPartGallery w:val="Page Numbers (Bottom of Page)"/>
        <w:docPartUnique/>
      </w:docPartObj>
    </w:sdtPr>
    <w:sdtContent>
      <w:p w14:paraId="4AC98F5D" w14:textId="77777777" w:rsidR="003F1083" w:rsidRDefault="00015C16">
        <w:pPr>
          <w:pStyle w:val="Stopka"/>
          <w:jc w:val="right"/>
        </w:pPr>
        <w:r>
          <w:rPr>
            <w:noProof/>
          </w:rPr>
          <w:fldChar w:fldCharType="begin"/>
        </w:r>
        <w:r w:rsidR="003F108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F2B1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18DB91B" w14:textId="77777777" w:rsidR="003F1083" w:rsidRDefault="003F10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A5D44" w14:textId="77777777" w:rsidR="002D6C25" w:rsidRDefault="002D6C25" w:rsidP="00610271">
      <w:r>
        <w:separator/>
      </w:r>
    </w:p>
  </w:footnote>
  <w:footnote w:type="continuationSeparator" w:id="0">
    <w:p w14:paraId="1B666C35" w14:textId="77777777" w:rsidR="002D6C25" w:rsidRDefault="002D6C25" w:rsidP="00610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1" w15:restartNumberingAfterBreak="0">
    <w:nsid w:val="00113EBD"/>
    <w:multiLevelType w:val="hybridMultilevel"/>
    <w:tmpl w:val="2CF89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117082F"/>
    <w:multiLevelType w:val="multilevel"/>
    <w:tmpl w:val="3A8C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F22B1D"/>
    <w:multiLevelType w:val="hybridMultilevel"/>
    <w:tmpl w:val="1A62887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1311"/>
    <w:multiLevelType w:val="multilevel"/>
    <w:tmpl w:val="307E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4411ED"/>
    <w:multiLevelType w:val="hybridMultilevel"/>
    <w:tmpl w:val="F4A281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76878"/>
    <w:multiLevelType w:val="hybridMultilevel"/>
    <w:tmpl w:val="46BAD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A705F"/>
    <w:multiLevelType w:val="hybridMultilevel"/>
    <w:tmpl w:val="52806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043368">
    <w:abstractNumId w:val="0"/>
  </w:num>
  <w:num w:numId="2" w16cid:durableId="5904538">
    <w:abstractNumId w:val="5"/>
  </w:num>
  <w:num w:numId="3" w16cid:durableId="1610963121">
    <w:abstractNumId w:val="6"/>
  </w:num>
  <w:num w:numId="4" w16cid:durableId="1898323232">
    <w:abstractNumId w:val="3"/>
  </w:num>
  <w:num w:numId="5" w16cid:durableId="1681159295">
    <w:abstractNumId w:val="2"/>
  </w:num>
  <w:num w:numId="6" w16cid:durableId="2126146199">
    <w:abstractNumId w:val="7"/>
  </w:num>
  <w:num w:numId="7" w16cid:durableId="1785076935">
    <w:abstractNumId w:val="4"/>
  </w:num>
  <w:num w:numId="8" w16cid:durableId="8315256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A27"/>
    <w:rsid w:val="00015C16"/>
    <w:rsid w:val="00027C10"/>
    <w:rsid w:val="0006032C"/>
    <w:rsid w:val="00061B9E"/>
    <w:rsid w:val="0006334D"/>
    <w:rsid w:val="00073F69"/>
    <w:rsid w:val="00087274"/>
    <w:rsid w:val="000A058A"/>
    <w:rsid w:val="000A681E"/>
    <w:rsid w:val="000A6C1A"/>
    <w:rsid w:val="000C5FAE"/>
    <w:rsid w:val="000D47E8"/>
    <w:rsid w:val="000F0A27"/>
    <w:rsid w:val="00101145"/>
    <w:rsid w:val="0010165E"/>
    <w:rsid w:val="001064AD"/>
    <w:rsid w:val="00116A7B"/>
    <w:rsid w:val="00120C63"/>
    <w:rsid w:val="00132D47"/>
    <w:rsid w:val="00134481"/>
    <w:rsid w:val="00152632"/>
    <w:rsid w:val="0016661D"/>
    <w:rsid w:val="001678DB"/>
    <w:rsid w:val="0017407E"/>
    <w:rsid w:val="001747F0"/>
    <w:rsid w:val="00186357"/>
    <w:rsid w:val="001A2B09"/>
    <w:rsid w:val="001A6022"/>
    <w:rsid w:val="001A7A71"/>
    <w:rsid w:val="001C7356"/>
    <w:rsid w:val="001D512B"/>
    <w:rsid w:val="001D5DA9"/>
    <w:rsid w:val="001D62CE"/>
    <w:rsid w:val="001D79EB"/>
    <w:rsid w:val="001E62A5"/>
    <w:rsid w:val="001E6726"/>
    <w:rsid w:val="00201080"/>
    <w:rsid w:val="00232D4C"/>
    <w:rsid w:val="002643C9"/>
    <w:rsid w:val="00280324"/>
    <w:rsid w:val="00294753"/>
    <w:rsid w:val="002C6AC4"/>
    <w:rsid w:val="002D6C25"/>
    <w:rsid w:val="002E408B"/>
    <w:rsid w:val="002F1813"/>
    <w:rsid w:val="003114C8"/>
    <w:rsid w:val="0031673E"/>
    <w:rsid w:val="00333F95"/>
    <w:rsid w:val="00346007"/>
    <w:rsid w:val="003522A6"/>
    <w:rsid w:val="00352EDD"/>
    <w:rsid w:val="00353D2D"/>
    <w:rsid w:val="00370678"/>
    <w:rsid w:val="003A768F"/>
    <w:rsid w:val="003B77DB"/>
    <w:rsid w:val="003F0480"/>
    <w:rsid w:val="003F1083"/>
    <w:rsid w:val="00401E10"/>
    <w:rsid w:val="0042479F"/>
    <w:rsid w:val="004345F9"/>
    <w:rsid w:val="00447D83"/>
    <w:rsid w:val="00454BC0"/>
    <w:rsid w:val="00456D5A"/>
    <w:rsid w:val="00457934"/>
    <w:rsid w:val="0046537D"/>
    <w:rsid w:val="004A109A"/>
    <w:rsid w:val="004E7EFE"/>
    <w:rsid w:val="004F2E00"/>
    <w:rsid w:val="005035DD"/>
    <w:rsid w:val="0051469C"/>
    <w:rsid w:val="00527996"/>
    <w:rsid w:val="00533F98"/>
    <w:rsid w:val="00544620"/>
    <w:rsid w:val="005465E2"/>
    <w:rsid w:val="005566CD"/>
    <w:rsid w:val="00570B19"/>
    <w:rsid w:val="005915A2"/>
    <w:rsid w:val="00592208"/>
    <w:rsid w:val="005A2982"/>
    <w:rsid w:val="005B1E56"/>
    <w:rsid w:val="005B27E1"/>
    <w:rsid w:val="005B5760"/>
    <w:rsid w:val="005D68C8"/>
    <w:rsid w:val="005E417E"/>
    <w:rsid w:val="005E56F6"/>
    <w:rsid w:val="005F7113"/>
    <w:rsid w:val="00610271"/>
    <w:rsid w:val="00621D00"/>
    <w:rsid w:val="006358E4"/>
    <w:rsid w:val="006446A3"/>
    <w:rsid w:val="00645DB8"/>
    <w:rsid w:val="006525E3"/>
    <w:rsid w:val="0066293D"/>
    <w:rsid w:val="00676077"/>
    <w:rsid w:val="00677683"/>
    <w:rsid w:val="00691641"/>
    <w:rsid w:val="00695A8C"/>
    <w:rsid w:val="006A44E8"/>
    <w:rsid w:val="006A45C8"/>
    <w:rsid w:val="006B46CB"/>
    <w:rsid w:val="006B7E7E"/>
    <w:rsid w:val="006C3BEC"/>
    <w:rsid w:val="006C40E5"/>
    <w:rsid w:val="006D355D"/>
    <w:rsid w:val="006D629E"/>
    <w:rsid w:val="006E77B5"/>
    <w:rsid w:val="006E7E1F"/>
    <w:rsid w:val="0070014F"/>
    <w:rsid w:val="0070318A"/>
    <w:rsid w:val="00714D39"/>
    <w:rsid w:val="00720010"/>
    <w:rsid w:val="00734157"/>
    <w:rsid w:val="00752EA2"/>
    <w:rsid w:val="007551DF"/>
    <w:rsid w:val="007652E7"/>
    <w:rsid w:val="0077350A"/>
    <w:rsid w:val="00774E2F"/>
    <w:rsid w:val="00775444"/>
    <w:rsid w:val="00777191"/>
    <w:rsid w:val="00781B31"/>
    <w:rsid w:val="00782138"/>
    <w:rsid w:val="007864CB"/>
    <w:rsid w:val="007A0A68"/>
    <w:rsid w:val="007C6C66"/>
    <w:rsid w:val="007D0CF8"/>
    <w:rsid w:val="007E29C9"/>
    <w:rsid w:val="007F3B28"/>
    <w:rsid w:val="007F79B6"/>
    <w:rsid w:val="0080670C"/>
    <w:rsid w:val="00811252"/>
    <w:rsid w:val="008129BE"/>
    <w:rsid w:val="008163D1"/>
    <w:rsid w:val="00824688"/>
    <w:rsid w:val="00832464"/>
    <w:rsid w:val="00847DD8"/>
    <w:rsid w:val="00853FC1"/>
    <w:rsid w:val="00860629"/>
    <w:rsid w:val="00861055"/>
    <w:rsid w:val="00862D08"/>
    <w:rsid w:val="00882125"/>
    <w:rsid w:val="00884EE9"/>
    <w:rsid w:val="008855D7"/>
    <w:rsid w:val="008959E7"/>
    <w:rsid w:val="008A1D49"/>
    <w:rsid w:val="008A456A"/>
    <w:rsid w:val="008A74C9"/>
    <w:rsid w:val="008B06C0"/>
    <w:rsid w:val="008B35B0"/>
    <w:rsid w:val="008D2255"/>
    <w:rsid w:val="008D3D26"/>
    <w:rsid w:val="008D4A5F"/>
    <w:rsid w:val="008E58FF"/>
    <w:rsid w:val="008F0C98"/>
    <w:rsid w:val="008F432A"/>
    <w:rsid w:val="00904A98"/>
    <w:rsid w:val="00904EFD"/>
    <w:rsid w:val="00951E12"/>
    <w:rsid w:val="009744DA"/>
    <w:rsid w:val="00981A93"/>
    <w:rsid w:val="00985C0C"/>
    <w:rsid w:val="00997D3C"/>
    <w:rsid w:val="009A79FB"/>
    <w:rsid w:val="009B25F1"/>
    <w:rsid w:val="009C479E"/>
    <w:rsid w:val="009C6192"/>
    <w:rsid w:val="009C7E19"/>
    <w:rsid w:val="009D1779"/>
    <w:rsid w:val="009E19E2"/>
    <w:rsid w:val="009E1BFC"/>
    <w:rsid w:val="009E5018"/>
    <w:rsid w:val="009F3E3E"/>
    <w:rsid w:val="00A64288"/>
    <w:rsid w:val="00A64545"/>
    <w:rsid w:val="00A70304"/>
    <w:rsid w:val="00A7497B"/>
    <w:rsid w:val="00A91BCC"/>
    <w:rsid w:val="00A97C1F"/>
    <w:rsid w:val="00AA25FA"/>
    <w:rsid w:val="00AA592F"/>
    <w:rsid w:val="00AA65AF"/>
    <w:rsid w:val="00AB27E4"/>
    <w:rsid w:val="00AC0EF1"/>
    <w:rsid w:val="00AC4C21"/>
    <w:rsid w:val="00AC4D3F"/>
    <w:rsid w:val="00AC6882"/>
    <w:rsid w:val="00AD1F59"/>
    <w:rsid w:val="00AD6727"/>
    <w:rsid w:val="00AD7626"/>
    <w:rsid w:val="00AE0B07"/>
    <w:rsid w:val="00AF3830"/>
    <w:rsid w:val="00AF7E9A"/>
    <w:rsid w:val="00B11738"/>
    <w:rsid w:val="00B16F16"/>
    <w:rsid w:val="00B30DDD"/>
    <w:rsid w:val="00B405A8"/>
    <w:rsid w:val="00B52018"/>
    <w:rsid w:val="00B579EF"/>
    <w:rsid w:val="00B601A1"/>
    <w:rsid w:val="00B60BB9"/>
    <w:rsid w:val="00B84E60"/>
    <w:rsid w:val="00B93794"/>
    <w:rsid w:val="00B96DF4"/>
    <w:rsid w:val="00B97862"/>
    <w:rsid w:val="00BA05A4"/>
    <w:rsid w:val="00BB3B0B"/>
    <w:rsid w:val="00BC1B67"/>
    <w:rsid w:val="00BC7E6E"/>
    <w:rsid w:val="00BD021A"/>
    <w:rsid w:val="00BD1232"/>
    <w:rsid w:val="00BF5DF8"/>
    <w:rsid w:val="00C07772"/>
    <w:rsid w:val="00C1314A"/>
    <w:rsid w:val="00C160AE"/>
    <w:rsid w:val="00C2176B"/>
    <w:rsid w:val="00C21F46"/>
    <w:rsid w:val="00C318F6"/>
    <w:rsid w:val="00C464C0"/>
    <w:rsid w:val="00C619D6"/>
    <w:rsid w:val="00C642F0"/>
    <w:rsid w:val="00C75079"/>
    <w:rsid w:val="00C75268"/>
    <w:rsid w:val="00C94AC3"/>
    <w:rsid w:val="00C97A5D"/>
    <w:rsid w:val="00CA69C7"/>
    <w:rsid w:val="00CB5CEB"/>
    <w:rsid w:val="00CC1D3E"/>
    <w:rsid w:val="00CC7078"/>
    <w:rsid w:val="00CD24C0"/>
    <w:rsid w:val="00CD2FCC"/>
    <w:rsid w:val="00CD7F6D"/>
    <w:rsid w:val="00CE3A7E"/>
    <w:rsid w:val="00D05080"/>
    <w:rsid w:val="00D2126B"/>
    <w:rsid w:val="00D2196A"/>
    <w:rsid w:val="00D33C28"/>
    <w:rsid w:val="00D42D4D"/>
    <w:rsid w:val="00D47CB7"/>
    <w:rsid w:val="00D513FD"/>
    <w:rsid w:val="00D55223"/>
    <w:rsid w:val="00D65BE9"/>
    <w:rsid w:val="00D77D28"/>
    <w:rsid w:val="00D915CD"/>
    <w:rsid w:val="00D93BBA"/>
    <w:rsid w:val="00DA0B13"/>
    <w:rsid w:val="00DA2D60"/>
    <w:rsid w:val="00DB421A"/>
    <w:rsid w:val="00DC5C1C"/>
    <w:rsid w:val="00DC78F6"/>
    <w:rsid w:val="00DE1AED"/>
    <w:rsid w:val="00DE1EDA"/>
    <w:rsid w:val="00DF543D"/>
    <w:rsid w:val="00E00356"/>
    <w:rsid w:val="00E406FE"/>
    <w:rsid w:val="00E40E7C"/>
    <w:rsid w:val="00E55D1A"/>
    <w:rsid w:val="00E56A9D"/>
    <w:rsid w:val="00E60510"/>
    <w:rsid w:val="00E62121"/>
    <w:rsid w:val="00E7030A"/>
    <w:rsid w:val="00E7155E"/>
    <w:rsid w:val="00E84BBC"/>
    <w:rsid w:val="00E86CC7"/>
    <w:rsid w:val="00E91D9F"/>
    <w:rsid w:val="00E949FB"/>
    <w:rsid w:val="00EA1D6B"/>
    <w:rsid w:val="00EA2D32"/>
    <w:rsid w:val="00EA2F25"/>
    <w:rsid w:val="00EB2C4E"/>
    <w:rsid w:val="00EC0245"/>
    <w:rsid w:val="00EC5E7B"/>
    <w:rsid w:val="00EC6D0D"/>
    <w:rsid w:val="00ED61F8"/>
    <w:rsid w:val="00EE3CA1"/>
    <w:rsid w:val="00EF52E0"/>
    <w:rsid w:val="00F04228"/>
    <w:rsid w:val="00F12F01"/>
    <w:rsid w:val="00F1791A"/>
    <w:rsid w:val="00F23124"/>
    <w:rsid w:val="00F439CB"/>
    <w:rsid w:val="00F72AC8"/>
    <w:rsid w:val="00F80FD1"/>
    <w:rsid w:val="00F87FFD"/>
    <w:rsid w:val="00F94418"/>
    <w:rsid w:val="00FB15F3"/>
    <w:rsid w:val="00FB1EE1"/>
    <w:rsid w:val="00FE2881"/>
    <w:rsid w:val="00FF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8230E"/>
  <w15:docId w15:val="{D0E42BDA-49AC-4E25-8847-F62059A55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3B77DB"/>
    <w:pPr>
      <w:widowControl/>
      <w:suppressAutoHyphens w:val="0"/>
      <w:autoSpaceDE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666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10271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0271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0271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027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7C10"/>
    <w:pPr>
      <w:widowControl/>
      <w:suppressAutoHyphens w:val="0"/>
      <w:autoSpaceDE/>
      <w:jc w:val="both"/>
    </w:pPr>
    <w:rPr>
      <w:rFonts w:eastAsia="Calibri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7C10"/>
    <w:rPr>
      <w:rFonts w:ascii="Arial" w:eastAsia="Calibri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C678A-EC9D-4A23-9C50-E73CDFFC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07</Words>
  <Characters>1264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żbieta Dybek</cp:lastModifiedBy>
  <cp:revision>15</cp:revision>
  <dcterms:created xsi:type="dcterms:W3CDTF">2019-09-04T05:20:00Z</dcterms:created>
  <dcterms:modified xsi:type="dcterms:W3CDTF">2022-10-19T15:26:00Z</dcterms:modified>
</cp:coreProperties>
</file>